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464" w:rsidR="00F92E05" w:rsidP="004E4186" w:rsidRDefault="00F92E05" w14:paraId="5109B438" w14:textId="30D7F41A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b w:val="0"/>
          <w:sz w:val="18"/>
          <w:szCs w:val="40"/>
        </w:rPr>
        <w:tab/>
      </w:r>
      <w:r w:rsidRPr="005D5464">
        <w:rPr>
          <w:rFonts w:ascii="Arial Nova" w:hAnsi="Arial Nova" w:cs="Arial"/>
          <w:b w:val="0"/>
          <w:sz w:val="18"/>
          <w:szCs w:val="40"/>
        </w:rPr>
        <w:tab/>
      </w:r>
      <w:bookmarkStart w:name="_Hlk29207433" w:id="0"/>
      <w:r w:rsidRPr="005D5464" w:rsidR="00991917">
        <w:rPr>
          <w:rFonts w:ascii="Arial Nova" w:hAnsi="Arial Nova" w:cs="Arial"/>
          <w:sz w:val="22"/>
          <w:szCs w:val="22"/>
        </w:rPr>
        <w:t xml:space="preserve">Zjazd </w:t>
      </w:r>
      <w:r w:rsidR="00D81221">
        <w:rPr>
          <w:rFonts w:ascii="Arial Nova" w:hAnsi="Arial Nova" w:cs="Arial"/>
          <w:sz w:val="22"/>
          <w:szCs w:val="22"/>
        </w:rPr>
        <w:t>3</w:t>
      </w:r>
    </w:p>
    <w:p w:rsidRPr="005D5464" w:rsidR="004E4186" w:rsidP="004E4186" w:rsidRDefault="00212FCC" w14:paraId="5109B439" w14:textId="28D210AA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ab/>
      </w:r>
      <w:r w:rsidR="005D5464">
        <w:rPr>
          <w:rFonts w:ascii="Arial Nova" w:hAnsi="Arial Nova" w:cs="Arial"/>
          <w:sz w:val="22"/>
          <w:szCs w:val="22"/>
        </w:rPr>
        <w:t xml:space="preserve">     </w:t>
      </w:r>
      <w:r w:rsidR="00D81221">
        <w:rPr>
          <w:rFonts w:ascii="Arial Nova" w:hAnsi="Arial Nova" w:cs="Arial"/>
          <w:sz w:val="22"/>
          <w:szCs w:val="22"/>
        </w:rPr>
        <w:t>03-05.04</w:t>
      </w:r>
      <w:r w:rsidRPr="005D5464" w:rsidR="005D5464">
        <w:rPr>
          <w:rFonts w:ascii="Arial Nova" w:hAnsi="Arial Nova" w:cs="Arial"/>
          <w:sz w:val="22"/>
          <w:szCs w:val="22"/>
        </w:rPr>
        <w:t>.</w:t>
      </w:r>
      <w:r w:rsidRPr="005D5464" w:rsidR="005975FE">
        <w:rPr>
          <w:rFonts w:ascii="Arial Nova" w:hAnsi="Arial Nova" w:cs="Arial"/>
          <w:sz w:val="22"/>
          <w:szCs w:val="22"/>
        </w:rPr>
        <w:t>20</w:t>
      </w:r>
      <w:r w:rsidRPr="005D5464" w:rsidR="007512ED">
        <w:rPr>
          <w:rFonts w:ascii="Arial Nova" w:hAnsi="Arial Nova" w:cs="Arial"/>
          <w:sz w:val="22"/>
          <w:szCs w:val="22"/>
        </w:rPr>
        <w:t>20</w:t>
      </w:r>
      <w:r w:rsidRPr="005D5464" w:rsidR="004C40DD">
        <w:rPr>
          <w:rFonts w:ascii="Arial Nova" w:hAnsi="Arial Nova" w:cs="Arial"/>
          <w:sz w:val="22"/>
          <w:szCs w:val="22"/>
        </w:rPr>
        <w:t xml:space="preserve"> r.</w:t>
      </w:r>
    </w:p>
    <w:p w:rsidRPr="005D5464" w:rsidR="001C681B" w:rsidP="001C681B" w:rsidRDefault="001C681B" w14:paraId="5109B43A" w14:textId="77777777">
      <w:pPr>
        <w:rPr>
          <w:rFonts w:ascii="Arial Nova" w:hAnsi="Arial Nova" w:cs="Arial"/>
          <w:b/>
          <w:sz w:val="22"/>
          <w:szCs w:val="22"/>
        </w:rPr>
      </w:pPr>
    </w:p>
    <w:p w:rsidRPr="005D5464" w:rsidR="004E4186" w:rsidP="00977614" w:rsidRDefault="00977614" w14:paraId="5109B43B" w14:textId="08D75DBC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 xml:space="preserve">        </w:t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662EF6">
        <w:rPr>
          <w:rFonts w:ascii="Arial Nova" w:hAnsi="Arial Nova" w:cs="Arial"/>
          <w:sz w:val="22"/>
          <w:szCs w:val="22"/>
        </w:rPr>
        <w:t xml:space="preserve">PIĄTEK </w:t>
      </w:r>
    </w:p>
    <w:bookmarkEnd w:id="0"/>
    <w:p w:rsidRPr="005D5464" w:rsidR="002A6EEB" w:rsidP="002A6EEB" w:rsidRDefault="002A6EEB" w14:paraId="5109B43C" w14:textId="77777777">
      <w:pPr>
        <w:rPr>
          <w:rFonts w:ascii="Arial Nova" w:hAnsi="Arial Nova" w:cs="Arial"/>
          <w:sz w:val="18"/>
        </w:rPr>
      </w:pPr>
    </w:p>
    <w:tbl>
      <w:tblPr>
        <w:tblW w:w="1445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6"/>
        <w:gridCol w:w="598"/>
        <w:gridCol w:w="1477"/>
        <w:gridCol w:w="1523"/>
        <w:gridCol w:w="1445"/>
        <w:gridCol w:w="1642"/>
        <w:gridCol w:w="2430"/>
        <w:gridCol w:w="1026"/>
        <w:gridCol w:w="1485"/>
        <w:gridCol w:w="1119"/>
        <w:gridCol w:w="809"/>
      </w:tblGrid>
      <w:tr w:rsidRPr="005D5464" w:rsidR="005D5464" w:rsidTr="779109CA" w14:paraId="5109B44F" w14:textId="77777777">
        <w:trPr/>
        <w:tc>
          <w:tcPr>
            <w:tcW w:w="896" w:type="dxa"/>
            <w:tcMar/>
          </w:tcPr>
          <w:p w:rsidRPr="005D5464" w:rsidR="00F530F9" w:rsidP="00F530F9" w:rsidRDefault="00F530F9" w14:paraId="10D2DF90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67830CED" w14:textId="04D74240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proofErr w:type="spellStart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Specj</w:t>
            </w:r>
            <w:proofErr w:type="spellEnd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.</w:t>
            </w:r>
          </w:p>
        </w:tc>
        <w:tc>
          <w:tcPr>
            <w:tcW w:w="598" w:type="dxa"/>
            <w:tcMar/>
          </w:tcPr>
          <w:p w:rsidRPr="005D5464" w:rsidR="00F530F9" w:rsidP="00F530F9" w:rsidRDefault="00F530F9" w14:paraId="5109B43D" w14:textId="65401C1A">
            <w:pPr>
              <w:jc w:val="center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5109B43E" w14:textId="77777777">
            <w:pPr>
              <w:jc w:val="both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477" w:type="dxa"/>
            <w:tcMar/>
            <w:vAlign w:val="center"/>
          </w:tcPr>
          <w:p w:rsidRPr="005D5464" w:rsidR="00F530F9" w:rsidP="00F530F9" w:rsidRDefault="00F530F9" w14:paraId="5109B441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5D5464" w:rsidR="00F530F9" w:rsidP="00F530F9" w:rsidRDefault="00F530F9" w14:paraId="5109B442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523" w:type="dxa"/>
            <w:tcMar/>
            <w:vAlign w:val="center"/>
          </w:tcPr>
          <w:p w:rsidRPr="005D5464" w:rsidR="00F530F9" w:rsidP="00F530F9" w:rsidRDefault="00F530F9" w14:paraId="5109B443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5D5464" w:rsidR="00F530F9" w:rsidP="00F530F9" w:rsidRDefault="00F530F9" w14:paraId="5109B444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445" w:type="dxa"/>
            <w:tcMar/>
            <w:vAlign w:val="center"/>
          </w:tcPr>
          <w:p w:rsidRPr="005D5464" w:rsidR="00F530F9" w:rsidP="00F530F9" w:rsidRDefault="00F530F9" w14:paraId="5109B445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5D5464" w:rsidR="00F530F9" w:rsidP="00F530F9" w:rsidRDefault="00F530F9" w14:paraId="5109B446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642" w:type="dxa"/>
            <w:tcMar/>
          </w:tcPr>
          <w:p w:rsidRPr="005D5464" w:rsidR="00F530F9" w:rsidP="00F530F9" w:rsidRDefault="00F530F9" w14:paraId="5109B447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3.45 - 14.30</w:t>
            </w:r>
          </w:p>
          <w:p w:rsidRPr="005D5464" w:rsidR="00F530F9" w:rsidP="00F530F9" w:rsidRDefault="00F530F9" w14:paraId="5109B448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430" w:type="dxa"/>
            <w:tcMar/>
          </w:tcPr>
          <w:p w:rsidRPr="005D5464" w:rsidR="00F530F9" w:rsidP="00F530F9" w:rsidRDefault="00F530F9" w14:paraId="5109B449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5.35 - 16.20</w:t>
            </w:r>
          </w:p>
          <w:p w:rsidRPr="005D5464" w:rsidR="00F530F9" w:rsidP="00F530F9" w:rsidRDefault="00F530F9" w14:paraId="5109B44A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511" w:type="dxa"/>
            <w:gridSpan w:val="2"/>
            <w:tcBorders>
              <w:right w:val="single" w:color="auto" w:sz="4" w:space="0"/>
            </w:tcBorders>
            <w:tcMar/>
          </w:tcPr>
          <w:p w:rsidRPr="005D5464" w:rsidR="00F530F9" w:rsidP="00F530F9" w:rsidRDefault="00F530F9" w14:paraId="5109B44B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7.25 - 18.10</w:t>
            </w:r>
          </w:p>
          <w:p w:rsidRPr="005D5464" w:rsidR="00F530F9" w:rsidP="00F530F9" w:rsidRDefault="00F530F9" w14:paraId="5109B44C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</w:tcBorders>
            <w:tcMar/>
          </w:tcPr>
          <w:p w:rsidRPr="005D5464" w:rsidR="00F530F9" w:rsidP="00F530F9" w:rsidRDefault="00F530F9" w14:paraId="5109B44D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9.15 - 20.00</w:t>
            </w:r>
          </w:p>
          <w:p w:rsidRPr="005D5464" w:rsidR="00F530F9" w:rsidP="00F530F9" w:rsidRDefault="00F530F9" w14:paraId="5109B44E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D81221" w:rsidTr="779109CA" w14:paraId="5109B468" w14:textId="28F6F554">
        <w:trPr>
          <w:cantSplit/>
          <w:trHeight w:val="798"/>
        </w:trPr>
        <w:tc>
          <w:tcPr>
            <w:tcW w:w="896" w:type="dxa"/>
            <w:shd w:val="clear" w:color="auto" w:fill="FFF2CC" w:themeFill="accent4" w:themeFillTint="33"/>
            <w:tcMar/>
          </w:tcPr>
          <w:p w:rsidRPr="001E7178" w:rsidR="00D81221" w:rsidP="008801E0" w:rsidRDefault="00D81221" w14:paraId="511547CC" w14:textId="169D49B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D81221" w:rsidP="008801E0" w:rsidRDefault="00D81221" w14:paraId="254AE71A" w14:textId="708C1F25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598" w:type="dxa"/>
            <w:shd w:val="clear" w:color="auto" w:fill="FFF2CC" w:themeFill="accent4" w:themeFillTint="33"/>
            <w:tcMar/>
          </w:tcPr>
          <w:p w:rsidRPr="001E7178" w:rsidR="00D81221" w:rsidP="000D2902" w:rsidRDefault="00D81221" w14:paraId="5109B450" w14:textId="2993C720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0D2902" w:rsidRDefault="00D81221" w14:paraId="5109B451" w14:textId="16237B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477" w:type="dxa"/>
            <w:shd w:val="clear" w:color="auto" w:fill="FFF2CC" w:themeFill="accent4" w:themeFillTint="33"/>
            <w:tcMar/>
          </w:tcPr>
          <w:p w:rsidRPr="001E7178" w:rsidR="00D81221" w:rsidP="005D4A93" w:rsidRDefault="00D81221" w14:paraId="5109B456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D81221" w:rsidP="005D4A93" w:rsidRDefault="00D81221" w14:paraId="5109B457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D81221" w:rsidP="005D4A93" w:rsidRDefault="00D81221" w14:paraId="5109B458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23" w:type="dxa"/>
            <w:shd w:val="clear" w:color="auto" w:fill="FFF2CC" w:themeFill="accent4" w:themeFillTint="33"/>
            <w:tcMar/>
          </w:tcPr>
          <w:p w:rsidRPr="001E7178" w:rsidR="00D81221" w:rsidP="005D4A93" w:rsidRDefault="00D81221" w14:paraId="5109B45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445" w:type="dxa"/>
            <w:shd w:val="clear" w:color="auto" w:fill="FFF2CC" w:themeFill="accent4" w:themeFillTint="33"/>
            <w:tcMar/>
          </w:tcPr>
          <w:p w:rsidRPr="001E7178" w:rsidR="00D81221" w:rsidP="005D4A93" w:rsidRDefault="00D81221" w14:paraId="5109B45A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shd w:val="clear" w:color="auto" w:fill="FFF2CC" w:themeFill="accent4" w:themeFillTint="33"/>
            <w:tcMar/>
          </w:tcPr>
          <w:p w:rsidRPr="001E7178" w:rsidR="00D81221" w:rsidP="00E93ABD" w:rsidRDefault="00D81221" w14:paraId="5109B45B" w14:textId="549400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D81221" w:rsidP="00314B9A" w:rsidRDefault="00D81221" w14:paraId="66AF60E9" w14:textId="2B6B6A54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D81221" w:rsidP="00314B9A" w:rsidRDefault="00D81221" w14:paraId="425D9C73" w14:textId="767015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6</w:t>
            </w:r>
            <w:r w:rsidRPr="001E7178">
              <w:rPr>
                <w:rFonts w:cs="Arial"/>
                <w:sz w:val="18"/>
                <w:szCs w:val="18"/>
              </w:rPr>
              <w:t>/10</w:t>
            </w:r>
          </w:p>
          <w:p w:rsidRPr="001E7178" w:rsidR="00D81221" w:rsidP="00ED0EE0" w:rsidRDefault="00D81221" w14:paraId="433E3336" w14:textId="28462183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sz w:val="18"/>
                <w:szCs w:val="18"/>
              </w:rPr>
              <w:t>50</w:t>
            </w:r>
            <w:r w:rsidR="00045700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5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D81221" w:rsidP="00314B9A" w:rsidRDefault="00D81221" w14:paraId="62D9D125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D81221" w:rsidP="00314B9A" w:rsidRDefault="00D81221" w14:paraId="38C72768" w14:textId="60AE4FC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</w:t>
            </w:r>
            <w:r w:rsidRPr="001E7178">
              <w:rPr>
                <w:rFonts w:cs="Arial"/>
                <w:sz w:val="18"/>
                <w:szCs w:val="18"/>
              </w:rPr>
              <w:t>/10</w:t>
            </w:r>
          </w:p>
          <w:p w:rsidRPr="001E7178" w:rsidR="00D81221" w:rsidP="00ED0EE0" w:rsidRDefault="00D81221" w14:paraId="0988356D" w14:textId="43F01EBC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sz w:val="18"/>
                <w:szCs w:val="18"/>
              </w:rPr>
              <w:t>50</w:t>
            </w:r>
            <w:r w:rsidR="00045700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D81221" w:rsidP="00314B9A" w:rsidRDefault="00D81221" w14:paraId="252E5F73" w14:textId="76FFD4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91B4C" w:rsidTr="779109CA" w14:paraId="5109B480" w14:textId="5088178B">
        <w:trPr>
          <w:cantSplit/>
          <w:trHeight w:val="779"/>
        </w:trPr>
        <w:tc>
          <w:tcPr>
            <w:tcW w:w="896" w:type="dxa"/>
            <w:shd w:val="clear" w:color="auto" w:fill="FFFFFF" w:themeFill="background1"/>
            <w:tcMar/>
          </w:tcPr>
          <w:p w:rsidRPr="001E7178" w:rsidR="00791B4C" w:rsidP="008801E0" w:rsidRDefault="00791B4C" w14:paraId="4551CA6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91B4C" w:rsidP="008801E0" w:rsidRDefault="00791B4C" w14:paraId="01067A3D" w14:textId="16AAF8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791B4C" w:rsidP="008801E0" w:rsidRDefault="00791B4C" w14:paraId="549A80F9" w14:textId="4A93B5FE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98" w:type="dxa"/>
            <w:shd w:val="clear" w:color="auto" w:fill="FFFFFF" w:themeFill="background1"/>
            <w:tcMar/>
          </w:tcPr>
          <w:p w:rsidRPr="001E7178" w:rsidR="00791B4C" w:rsidP="000D2902" w:rsidRDefault="00791B4C" w14:paraId="5109B469" w14:textId="45908711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91B4C" w:rsidP="000D2902" w:rsidRDefault="00791B4C" w14:paraId="5109B46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91B4C" w:rsidP="000D2902" w:rsidRDefault="00791B4C" w14:paraId="5109B46B" w14:textId="3D6353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791B4C" w:rsidP="000D2902" w:rsidRDefault="00791B4C" w14:paraId="5109B46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477" w:type="dxa"/>
            <w:shd w:val="clear" w:color="auto" w:fill="FFFFFF" w:themeFill="background1"/>
            <w:tcMar/>
          </w:tcPr>
          <w:p w:rsidRPr="001E7178" w:rsidR="00791B4C" w:rsidP="005D4A93" w:rsidRDefault="00791B4C" w14:paraId="5109B471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791B4C" w:rsidP="005D4A93" w:rsidRDefault="00791B4C" w14:paraId="5109B472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23" w:type="dxa"/>
            <w:tcMar/>
          </w:tcPr>
          <w:p w:rsidRPr="001E7178" w:rsidR="00791B4C" w:rsidP="005D4A93" w:rsidRDefault="00791B4C" w14:paraId="5109B47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445" w:type="dxa"/>
            <w:tcMar/>
          </w:tcPr>
          <w:p w:rsidRPr="001E7178" w:rsidR="00791B4C" w:rsidP="005D4A93" w:rsidRDefault="00791B4C" w14:paraId="5109B474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Mar/>
          </w:tcPr>
          <w:p w:rsidRPr="001E7178" w:rsidR="00791B4C" w:rsidP="005D4A93" w:rsidRDefault="00791B4C" w14:paraId="5109B475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791B4C" w:rsidP="00314B9A" w:rsidRDefault="00791B4C" w14:paraId="39117A9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Metodyka prowadzenia zajęć komp.</w:t>
            </w:r>
          </w:p>
          <w:p w:rsidRPr="001E7178" w:rsidR="00791B4C" w:rsidP="00314B9A" w:rsidRDefault="00D81221" w14:paraId="6E99D603" w14:textId="0862CE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7/10</w:t>
            </w:r>
            <w:r w:rsidRPr="001E7178" w:rsidR="00791B4C">
              <w:rPr>
                <w:rFonts w:cs="Arial"/>
                <w:bCs/>
                <w:sz w:val="18"/>
                <w:szCs w:val="18"/>
              </w:rPr>
              <w:t xml:space="preserve"> s.10 K</w:t>
            </w:r>
          </w:p>
          <w:p w:rsidRPr="001E7178" w:rsidR="00791B4C" w:rsidP="00314B9A" w:rsidRDefault="00791B4C" w14:paraId="62C3D194" w14:textId="1EB4306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A.Materne</w:t>
            </w:r>
            <w:proofErr w:type="spellEnd"/>
          </w:p>
        </w:tc>
        <w:tc>
          <w:tcPr>
            <w:tcW w:w="260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791B4C" w:rsidP="00647ED8" w:rsidRDefault="00791B4C" w14:paraId="03700103" w14:textId="51AB5CC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791B4C" w:rsidP="00647ED8" w:rsidRDefault="00791B4C" w14:paraId="0FFC055E" w14:textId="50C3F84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5D5464" w:rsidTr="779109CA" w14:paraId="5109B496" w14:textId="15F4FF92">
        <w:trPr>
          <w:cantSplit/>
          <w:trHeight w:val="932"/>
        </w:trPr>
        <w:tc>
          <w:tcPr>
            <w:tcW w:w="896" w:type="dxa"/>
            <w:shd w:val="clear" w:color="auto" w:fill="B3B3B3"/>
            <w:tcMar/>
          </w:tcPr>
          <w:p w:rsidRPr="001E7178" w:rsidR="00C96421" w:rsidP="008801E0" w:rsidRDefault="005D5464" w14:paraId="1551E45E" w14:textId="2B2169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3BE342D8" w14:textId="68991FBB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C96421" w:rsidP="008801E0" w:rsidRDefault="00C96421" w14:paraId="6F1957B9" w14:textId="1FB9B7B4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598" w:type="dxa"/>
            <w:shd w:val="clear" w:color="auto" w:fill="B3B3B3"/>
            <w:tcMar/>
          </w:tcPr>
          <w:p w:rsidRPr="001E7178" w:rsidR="00C96421" w:rsidP="000D2902" w:rsidRDefault="00C96421" w14:paraId="5109B481" w14:textId="4652BC94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73A6962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82" w14:textId="084F808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477" w:type="dxa"/>
            <w:shd w:val="clear" w:color="auto" w:fill="B3B3B3"/>
            <w:tcMar/>
          </w:tcPr>
          <w:p w:rsidRPr="001E7178" w:rsidR="00C96421" w:rsidP="005D4A93" w:rsidRDefault="00C96421" w14:paraId="5109B48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shd w:val="clear" w:color="auto" w:fill="B3B3B3"/>
            <w:tcMar/>
          </w:tcPr>
          <w:p w:rsidRPr="001E7178" w:rsidR="00C96421" w:rsidP="005D4A93" w:rsidRDefault="00C96421" w14:paraId="5109B4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shd w:val="clear" w:color="auto" w:fill="B3B3B3"/>
            <w:tcMar/>
          </w:tcPr>
          <w:p w:rsidRPr="001E7178" w:rsidR="00C96421" w:rsidP="005D4A93" w:rsidRDefault="00C96421" w14:paraId="5109B48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20128" w:rsidRDefault="00C96421" w14:paraId="5109B48A" w14:textId="048044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A414CB" w14:paraId="7430C31C" w14:textId="28A637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D81221" w14:paraId="0BAB5416" w14:textId="5CDC463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0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779109CA" w:rsidRDefault="00A414CB" w14:paraId="3918CAFE" w14:textId="307AB174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A414CB">
              <w:rPr>
                <w:rFonts w:cs="Arial"/>
                <w:sz w:val="18"/>
                <w:szCs w:val="18"/>
              </w:rPr>
              <w:t>Dr Buława-Halasz</w:t>
            </w:r>
            <w:r w:rsidRPr="779109CA" w:rsidR="27A6D0DF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A414CB" w:rsidP="779109CA" w:rsidRDefault="00A414CB" w14:paraId="5109B495" w14:textId="72F4A76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A414CB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779109CA" w:rsidR="69D1CDDE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5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414CB" w:rsidP="00314B9A" w:rsidRDefault="00A414CB" w14:paraId="52E57D8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D81221" w14:paraId="490D8214" w14:textId="5E4F757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779109CA" w:rsidR="00D81221">
              <w:rPr>
                <w:rFonts w:cs="Arial"/>
                <w:sz w:val="18"/>
                <w:szCs w:val="18"/>
              </w:rPr>
              <w:t>S 12</w:t>
            </w:r>
            <w:r w:rsidRPr="779109CA" w:rsidR="00A414CB">
              <w:rPr>
                <w:rFonts w:cs="Arial"/>
                <w:sz w:val="18"/>
                <w:szCs w:val="18"/>
              </w:rPr>
              <w:t>/30</w:t>
            </w:r>
          </w:p>
          <w:p w:rsidRPr="001E7178" w:rsidR="00C96421" w:rsidP="779109CA" w:rsidRDefault="00A414CB" w14:paraId="5C8195A4" w14:textId="307AB174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8492A27">
              <w:rPr>
                <w:rFonts w:cs="Arial"/>
                <w:sz w:val="18"/>
                <w:szCs w:val="18"/>
              </w:rPr>
              <w:t>Dr Buława-Halasz (49/O)</w:t>
            </w:r>
            <w:proofErr w:type="spellStart"/>
            <w:proofErr w:type="spellEnd"/>
          </w:p>
          <w:p w:rsidRPr="001E7178" w:rsidR="00C96421" w:rsidP="779109CA" w:rsidRDefault="00A414CB" w14:paraId="48F09232" w14:textId="72F4A76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8492A27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8492A27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779109CA" w:rsidR="08492A27">
              <w:rPr>
                <w:rFonts w:cs="Arial"/>
                <w:sz w:val="18"/>
                <w:szCs w:val="18"/>
              </w:rPr>
              <w:t xml:space="preserve"> (51/O)</w:t>
            </w:r>
          </w:p>
          <w:p w:rsidRPr="001E7178" w:rsidR="00C96421" w:rsidP="779109CA" w:rsidRDefault="00A414CB" w14:paraId="73B99CE2" w14:textId="21773484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C96421" w14:paraId="72FD456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C59BC" w:rsidTr="779109CA" w14:paraId="3E504E74" w14:textId="77777777">
        <w:trPr>
          <w:cantSplit/>
          <w:trHeight w:val="804"/>
        </w:trPr>
        <w:tc>
          <w:tcPr>
            <w:tcW w:w="89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8801E0" w:rsidRDefault="00EC59BC" w14:paraId="7C9CC987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EC59BC" w:rsidP="008801E0" w:rsidRDefault="00EC59BC" w14:paraId="190F13B0" w14:textId="0CAC3F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598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0D2902" w:rsidRDefault="00EC59BC" w14:paraId="7272F9F6" w14:textId="470B7D3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477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5D4A93" w:rsidRDefault="00EC59BC" w14:paraId="3FEC46F5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5D4A93" w:rsidRDefault="00EC59BC" w14:paraId="666AF0C1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EC59BC" w:rsidP="005D4A93" w:rsidRDefault="00EC59BC" w14:paraId="2FA30E75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EC59BC" w:rsidP="00320128" w:rsidRDefault="00EC59BC" w14:paraId="1D6E5906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EC59BC" w:rsidP="00314B9A" w:rsidRDefault="00EC59BC" w14:paraId="2F5FFBF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C59BC" w:rsidP="00314B9A" w:rsidRDefault="00D81221" w14:paraId="105229A5" w14:textId="7376FF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6</w:t>
            </w:r>
            <w:r w:rsidRPr="001E7178" w:rsidR="00EC59BC">
              <w:rPr>
                <w:rFonts w:cs="Arial"/>
                <w:bCs/>
                <w:sz w:val="18"/>
                <w:szCs w:val="18"/>
              </w:rPr>
              <w:t>/15</w:t>
            </w:r>
          </w:p>
          <w:p w:rsidRPr="001E7178" w:rsidR="00EC59BC" w:rsidP="779109CA" w:rsidRDefault="00EC59BC" w14:paraId="3B145C88" w14:textId="3F70E497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EC59BC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EC59BC">
              <w:rPr>
                <w:rFonts w:cs="Arial"/>
                <w:sz w:val="18"/>
                <w:szCs w:val="18"/>
              </w:rPr>
              <w:t>hab.J.Król</w:t>
            </w:r>
            <w:proofErr w:type="spellEnd"/>
            <w:r w:rsidRPr="779109CA" w:rsidR="06D1E645">
              <w:rPr>
                <w:rFonts w:cs="Arial"/>
                <w:sz w:val="18"/>
                <w:szCs w:val="18"/>
              </w:rPr>
              <w:t xml:space="preserve"> (50/O)</w:t>
            </w:r>
          </w:p>
          <w:p w:rsidRPr="001E7178" w:rsidR="00EC59BC" w:rsidP="00314B9A" w:rsidRDefault="00EC59BC" w14:paraId="2D5A0FB3" w14:textId="0649201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39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C59BC" w:rsidP="00314B9A" w:rsidRDefault="00D81221" w14:paraId="74D916F1" w14:textId="061F56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ilaktyka holistyczna</w:t>
            </w:r>
          </w:p>
          <w:p w:rsidR="00EC59BC" w:rsidP="00314B9A" w:rsidRDefault="00D81221" w14:paraId="345B88B9" w14:textId="6F1BDC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/15</w:t>
            </w:r>
          </w:p>
          <w:p w:rsidR="00D81221" w:rsidP="00314B9A" w:rsidRDefault="00D81221" w14:paraId="1AF30B2E" w14:textId="22018C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.Sander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s</w:t>
            </w:r>
            <w:r w:rsidR="0000319E">
              <w:rPr>
                <w:rFonts w:cs="Arial"/>
                <w:sz w:val="18"/>
                <w:szCs w:val="18"/>
              </w:rPr>
              <w:t>.</w:t>
            </w:r>
            <w:r w:rsidR="00ED0EE0">
              <w:rPr>
                <w:rFonts w:cs="Arial"/>
                <w:sz w:val="18"/>
                <w:szCs w:val="18"/>
              </w:rPr>
              <w:t>1</w:t>
            </w:r>
            <w:r w:rsidR="0000319E">
              <w:rPr>
                <w:rFonts w:cs="Arial"/>
                <w:sz w:val="18"/>
                <w:szCs w:val="18"/>
              </w:rPr>
              <w:t>17</w:t>
            </w:r>
            <w:bookmarkStart w:name="_GoBack" w:id="1"/>
            <w:bookmarkEnd w:id="1"/>
            <w:r w:rsidR="00045700">
              <w:rPr>
                <w:rFonts w:cs="Arial"/>
                <w:sz w:val="18"/>
                <w:szCs w:val="18"/>
              </w:rPr>
              <w:t>/O</w:t>
            </w:r>
          </w:p>
          <w:p w:rsidRPr="001E7178" w:rsidR="00EC59BC" w:rsidP="00314B9A" w:rsidRDefault="00EC59BC" w14:paraId="25476091" w14:textId="3737C7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F1CA9" w:rsidTr="779109CA" w14:paraId="26EFAAB4" w14:textId="77777777">
        <w:trPr>
          <w:cantSplit/>
          <w:trHeight w:val="406"/>
        </w:trPr>
        <w:tc>
          <w:tcPr>
            <w:tcW w:w="14450" w:type="dxa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0687E88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414CB" w:rsidTr="779109CA" w14:paraId="156AFE91" w14:textId="77777777">
        <w:trPr>
          <w:cantSplit/>
          <w:trHeight w:val="980"/>
        </w:trPr>
        <w:tc>
          <w:tcPr>
            <w:tcW w:w="89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8801E0" w:rsidRDefault="00A414CB" w14:paraId="3A6DD842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414CB" w:rsidP="008801E0" w:rsidRDefault="00A414CB" w14:paraId="4B5CE56B" w14:textId="5F6FA36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98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45DA17E8" w14:textId="58DC2C43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477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5AD3F78C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0CC8EA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289598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3A3BBCF3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091519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793BB0" w14:paraId="098D7E2A" w14:textId="1AAD55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0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779109CA" w:rsidRDefault="00A414CB" w14:paraId="142DCD0E" w14:textId="10793B9D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A414CB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779109CA" w:rsidR="1F44B34B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779109CA" w:rsidRDefault="00A414CB" w14:paraId="20CC7F42" w14:textId="062EB027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A414CB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779109CA" w:rsidR="071BD5E4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51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68092D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779109CA" w:rsidRDefault="00A414CB" w14:paraId="447C059D" w14:textId="58EB1599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793BB0">
              <w:rPr>
                <w:rFonts w:cs="Arial"/>
                <w:sz w:val="18"/>
                <w:szCs w:val="18"/>
              </w:rPr>
              <w:t>S 12</w:t>
            </w:r>
            <w:r w:rsidRPr="779109CA" w:rsidR="00A414CB">
              <w:rPr>
                <w:rFonts w:cs="Arial"/>
                <w:sz w:val="18"/>
                <w:szCs w:val="18"/>
              </w:rPr>
              <w:t>/30</w:t>
            </w:r>
            <w:proofErr w:type="spellStart"/>
            <w:proofErr w:type="spellEnd"/>
          </w:p>
          <w:p w:rsidRPr="001E7178" w:rsidR="00A414CB" w:rsidP="779109CA" w:rsidRDefault="00A414CB" w14:paraId="245A8BF9" w14:textId="5D24B40A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5562CFDF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5562CFDF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779109CA" w:rsidR="5562CFDF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779109CA" w:rsidRDefault="00A414CB" w14:paraId="603ADDAB" w14:textId="718B8C18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  <w:r w:rsidRPr="779109CA" w:rsidR="5562CFDF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5562CFDF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779109CA" w:rsidR="5562CFDF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192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4D56C907" w14:textId="2120D0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33BAE" w:rsidTr="779109CA" w14:paraId="5B5377B7" w14:textId="77777777">
        <w:trPr>
          <w:cantSplit/>
          <w:trHeight w:val="980"/>
        </w:trPr>
        <w:tc>
          <w:tcPr>
            <w:tcW w:w="89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8801E0" w:rsidRDefault="00E33BAE" w14:paraId="20292F4B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E33BAE" w:rsidP="008801E0" w:rsidRDefault="00E33BAE" w14:paraId="29C12DCF" w14:textId="56414D59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598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307271A" w14:textId="224125F4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477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47406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222B7370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7F8560B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0D09D358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265BB68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793BB0" w14:paraId="277531F4" w14:textId="0987A46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0</w:t>
            </w:r>
            <w:r w:rsidRPr="001E7178" w:rsidR="00E33BAE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E33BAE" w:rsidP="779109CA" w:rsidRDefault="00E33BAE" w14:paraId="560A353B" w14:textId="13F1C86F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E33BAE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779109CA" w:rsidR="0D457443">
              <w:rPr>
                <w:rFonts w:cs="Arial"/>
                <w:sz w:val="18"/>
                <w:szCs w:val="18"/>
              </w:rPr>
              <w:t xml:space="preserve"> (116/O)</w:t>
            </w:r>
          </w:p>
          <w:p w:rsidRPr="001E7178" w:rsidR="00E33BAE" w:rsidP="779109CA" w:rsidRDefault="00E33BAE" w14:paraId="341A253C" w14:textId="6AAEFFE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E33BAE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779109CA" w:rsidR="0D72DB86">
              <w:rPr>
                <w:rFonts w:cs="Arial"/>
                <w:sz w:val="18"/>
                <w:szCs w:val="18"/>
              </w:rPr>
              <w:t xml:space="preserve"> (117/O)</w:t>
            </w:r>
          </w:p>
          <w:p w:rsidRPr="001E7178" w:rsidR="00E33BAE" w:rsidP="779109CA" w:rsidRDefault="00E33BAE" w14:paraId="57C4264B" w14:textId="4FBA6DA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E33BAE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779109CA" w:rsidR="5CDF88FC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779109CA" w:rsidRDefault="00E33BAE" w14:paraId="4CFD8772" w14:textId="3B116ED1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00E33BAE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779109CA" w:rsidR="1DAB4AB6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251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137A1AF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793BB0" w14:paraId="4E69C582" w14:textId="2CD7F75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779109CA" w:rsidR="00793BB0">
              <w:rPr>
                <w:rFonts w:cs="Arial"/>
                <w:sz w:val="18"/>
                <w:szCs w:val="18"/>
              </w:rPr>
              <w:t>S 12</w:t>
            </w:r>
            <w:r w:rsidRPr="779109CA" w:rsidR="00E33BAE">
              <w:rPr>
                <w:rFonts w:cs="Arial"/>
                <w:sz w:val="18"/>
                <w:szCs w:val="18"/>
              </w:rPr>
              <w:t>/30</w:t>
            </w:r>
          </w:p>
          <w:p w:rsidRPr="001E7178" w:rsidR="00E33BAE" w:rsidP="779109CA" w:rsidRDefault="00E33BAE" w14:paraId="3A2C60C5" w14:textId="13F1C86F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681EDEC5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681EDEC5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779109CA" w:rsidR="681EDEC5">
              <w:rPr>
                <w:rFonts w:cs="Arial"/>
                <w:sz w:val="18"/>
                <w:szCs w:val="18"/>
              </w:rPr>
              <w:t xml:space="preserve"> (116/O)</w:t>
            </w:r>
            <w:proofErr w:type="spellStart"/>
            <w:proofErr w:type="spellEnd"/>
          </w:p>
          <w:p w:rsidRPr="001E7178" w:rsidR="00E33BAE" w:rsidP="779109CA" w:rsidRDefault="00E33BAE" w14:paraId="63F83E9B" w14:textId="6AAEFFE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681EDEC5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681EDEC5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779109CA" w:rsidR="681EDEC5">
              <w:rPr>
                <w:rFonts w:cs="Arial"/>
                <w:sz w:val="18"/>
                <w:szCs w:val="18"/>
              </w:rPr>
              <w:t xml:space="preserve"> (117/O)</w:t>
            </w:r>
          </w:p>
          <w:p w:rsidRPr="001E7178" w:rsidR="00E33BAE" w:rsidP="779109CA" w:rsidRDefault="00E33BAE" w14:paraId="6E17E1B6" w14:textId="4FBA6DA6">
            <w:pPr>
              <w:jc w:val="center"/>
              <w:rPr>
                <w:rFonts w:cs="Arial"/>
                <w:sz w:val="18"/>
                <w:szCs w:val="18"/>
              </w:rPr>
            </w:pPr>
            <w:r w:rsidRPr="779109CA" w:rsidR="681EDEC5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681EDEC5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779109CA" w:rsidR="681EDEC5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779109CA" w:rsidRDefault="00E33BAE" w14:paraId="35420E43" w14:textId="691FF567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  <w:r w:rsidRPr="779109CA" w:rsidR="681EDEC5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79109CA" w:rsidR="681EDEC5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779109CA" w:rsidR="681EDEC5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4229DEC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F1CA9" w:rsidTr="779109CA" w14:paraId="024B7639" w14:textId="77777777">
        <w:trPr>
          <w:cantSplit/>
          <w:trHeight w:val="316"/>
        </w:trPr>
        <w:tc>
          <w:tcPr>
            <w:tcW w:w="14450" w:type="dxa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211373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478B6" w:rsidTr="779109CA" w14:paraId="7DF0544E" w14:textId="77777777">
        <w:trPr>
          <w:cantSplit/>
          <w:trHeight w:val="980"/>
        </w:trPr>
        <w:tc>
          <w:tcPr>
            <w:tcW w:w="89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8801E0" w:rsidRDefault="00C478B6" w14:paraId="4B5B1679" w14:textId="60E70A7F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478B6" w:rsidP="008801E0" w:rsidRDefault="00C478B6" w14:paraId="45005DD0" w14:textId="1FBD81F5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598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3A1BBCF2" w14:textId="442F4708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477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552C55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0CE46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445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468BC5F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42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C478B6" w:rsidRDefault="00C478B6" w14:paraId="610F3CCF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078B4B9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793BB0" w14:paraId="70E9ADB0" w14:textId="6E8F02D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10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209CC929" w14:textId="19F439C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045700">
              <w:rPr>
                <w:rFonts w:cs="Arial"/>
                <w:bCs/>
                <w:sz w:val="18"/>
                <w:szCs w:val="18"/>
              </w:rPr>
              <w:t xml:space="preserve">  s.119</w:t>
            </w:r>
            <w:r w:rsidR="00DB126D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251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0A1F3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793BB0" w14:paraId="3014F792" w14:textId="54F6E85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12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39DDFC51" w14:textId="78C43336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045700">
              <w:rPr>
                <w:rFonts w:cs="Arial"/>
                <w:bCs/>
                <w:sz w:val="18"/>
                <w:szCs w:val="18"/>
              </w:rPr>
              <w:t xml:space="preserve">  s.119</w:t>
            </w:r>
            <w:r w:rsidR="00DB126D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192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42581C6" w14:textId="1F3B23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D8407A" w:rsidP="00D8407A" w:rsidRDefault="00D8407A" w14:paraId="5109B497" w14:textId="77777777">
      <w:pPr>
        <w:pStyle w:val="Nagwek4"/>
        <w:rPr>
          <w:rFonts w:cs="Arial"/>
          <w:b w:val="0"/>
          <w:sz w:val="18"/>
          <w:szCs w:val="24"/>
        </w:rPr>
      </w:pPr>
    </w:p>
    <w:p w:rsidRPr="001E7178" w:rsidR="001C681B" w:rsidP="00D8407A" w:rsidRDefault="00D8407A" w14:paraId="5109B498" w14:textId="77777777">
      <w:pPr>
        <w:pStyle w:val="Nagwek4"/>
        <w:jc w:val="left"/>
        <w:rPr>
          <w:rFonts w:cs="Arial"/>
          <w:b w:val="0"/>
          <w:sz w:val="18"/>
          <w:szCs w:val="24"/>
        </w:rPr>
      </w:pPr>
      <w:r w:rsidRPr="001E7178">
        <w:rPr>
          <w:rFonts w:cs="Arial"/>
          <w:b w:val="0"/>
          <w:sz w:val="18"/>
          <w:szCs w:val="24"/>
        </w:rPr>
        <w:t xml:space="preserve">                   </w:t>
      </w:r>
    </w:p>
    <w:p w:rsidRPr="001E7178" w:rsidR="001C681B" w:rsidP="00D8407A" w:rsidRDefault="001C681B" w14:paraId="5109B499" w14:textId="77777777">
      <w:pPr>
        <w:pStyle w:val="Nagwek4"/>
        <w:jc w:val="left"/>
        <w:rPr>
          <w:rFonts w:cs="Arial"/>
          <w:b w:val="0"/>
          <w:sz w:val="18"/>
          <w:szCs w:val="24"/>
        </w:rPr>
      </w:pPr>
    </w:p>
    <w:p w:rsidRPr="001E7178" w:rsidR="008B20FA" w:rsidP="00A457BD" w:rsidRDefault="008B20FA" w14:paraId="5109B49A" w14:textId="77777777">
      <w:pPr>
        <w:jc w:val="center"/>
        <w:rPr>
          <w:rFonts w:cs="Arial"/>
          <w:sz w:val="18"/>
          <w:szCs w:val="32"/>
        </w:rPr>
      </w:pPr>
    </w:p>
    <w:p w:rsidRPr="001E7178" w:rsidR="00AC26A4" w:rsidP="00A457BD" w:rsidRDefault="00AC26A4" w14:paraId="5109B49B" w14:textId="77777777">
      <w:pPr>
        <w:jc w:val="center"/>
        <w:rPr>
          <w:rFonts w:cs="Arial"/>
          <w:sz w:val="18"/>
          <w:szCs w:val="32"/>
        </w:rPr>
      </w:pPr>
    </w:p>
    <w:p w:rsidRPr="001E7178" w:rsidR="00685CFE" w:rsidP="005D5464" w:rsidRDefault="00685CFE" w14:paraId="5109B49C" w14:textId="77777777">
      <w:pPr>
        <w:pStyle w:val="Nagwek4"/>
        <w:jc w:val="left"/>
        <w:rPr>
          <w:rFonts w:cs="Arial"/>
          <w:b w:val="0"/>
          <w:sz w:val="18"/>
          <w:szCs w:val="36"/>
        </w:rPr>
      </w:pPr>
    </w:p>
    <w:p w:rsidRPr="001E7178" w:rsidR="00685CFE" w:rsidP="00685CFE" w:rsidRDefault="00685CFE" w14:paraId="5109B49D" w14:textId="77777777">
      <w:pPr>
        <w:rPr>
          <w:rFonts w:cs="Arial"/>
          <w:sz w:val="18"/>
        </w:rPr>
      </w:pPr>
    </w:p>
    <w:p w:rsidRPr="001E7178" w:rsidR="00685CFE" w:rsidP="00685CFE" w:rsidRDefault="00685CFE" w14:paraId="5109B49E" w14:textId="77777777">
      <w:pPr>
        <w:rPr>
          <w:rFonts w:cs="Arial"/>
          <w:sz w:val="18"/>
        </w:rPr>
      </w:pPr>
    </w:p>
    <w:p w:rsidRPr="001E7178" w:rsidR="004E4186" w:rsidP="005D5464" w:rsidRDefault="00C33E88" w14:paraId="5109B49F" w14:textId="4933B9A2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SOBOTA </w:t>
      </w:r>
    </w:p>
    <w:p w:rsidRPr="001E7178" w:rsidR="001C681B" w:rsidP="001C681B" w:rsidRDefault="001C681B" w14:paraId="5109B4A0" w14:textId="77777777">
      <w:pPr>
        <w:rPr>
          <w:rFonts w:cs="Arial"/>
          <w:sz w:val="18"/>
        </w:rPr>
      </w:pPr>
    </w:p>
    <w:tbl>
      <w:tblPr>
        <w:tblW w:w="1514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484"/>
        <w:gridCol w:w="2129"/>
        <w:gridCol w:w="1124"/>
        <w:gridCol w:w="176"/>
        <w:gridCol w:w="784"/>
        <w:gridCol w:w="924"/>
        <w:gridCol w:w="921"/>
        <w:gridCol w:w="39"/>
        <w:gridCol w:w="9"/>
        <w:gridCol w:w="945"/>
        <w:gridCol w:w="912"/>
        <w:gridCol w:w="135"/>
        <w:gridCol w:w="819"/>
        <w:gridCol w:w="960"/>
        <w:gridCol w:w="6"/>
        <w:gridCol w:w="435"/>
        <w:gridCol w:w="482"/>
        <w:gridCol w:w="936"/>
        <w:gridCol w:w="1018"/>
        <w:gridCol w:w="179"/>
        <w:gridCol w:w="945"/>
      </w:tblGrid>
      <w:tr w:rsidRPr="001E7178" w:rsidR="00E17189" w:rsidTr="0EFF0696" w14:paraId="4527052A" w14:textId="77777777">
        <w:trPr/>
        <w:tc>
          <w:tcPr>
            <w:tcW w:w="780" w:type="dxa"/>
            <w:tcMar/>
          </w:tcPr>
          <w:p w:rsidRPr="001E7178" w:rsidR="00055381" w:rsidP="00CE2819" w:rsidRDefault="00055381" w14:paraId="7A5E1C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786987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484" w:type="dxa"/>
            <w:tcMar/>
          </w:tcPr>
          <w:p w:rsidRPr="001E7178" w:rsidR="00055381" w:rsidP="00CE2819" w:rsidRDefault="00055381" w14:paraId="5194C874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53DAEA33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2129" w:type="dxa"/>
            <w:tcMar/>
            <w:vAlign w:val="center"/>
          </w:tcPr>
          <w:p w:rsidRPr="001E7178" w:rsidR="00055381" w:rsidP="00CE2819" w:rsidRDefault="00055381" w14:paraId="10577B20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B30E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2084" w:type="dxa"/>
            <w:gridSpan w:val="3"/>
            <w:tcMar/>
            <w:vAlign w:val="center"/>
          </w:tcPr>
          <w:p w:rsidRPr="001E7178" w:rsidR="00055381" w:rsidP="00CE2819" w:rsidRDefault="00055381" w14:paraId="392EC85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52C83F3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884" w:type="dxa"/>
            <w:gridSpan w:val="3"/>
            <w:tcMar/>
            <w:vAlign w:val="center"/>
          </w:tcPr>
          <w:p w:rsidRPr="001E7178" w:rsidR="00055381" w:rsidP="00CE2819" w:rsidRDefault="00055381" w14:paraId="672F099C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1290889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866" w:type="dxa"/>
            <w:gridSpan w:val="3"/>
            <w:tcBorders>
              <w:bottom w:val="single" w:color="auto" w:sz="6" w:space="0"/>
              <w:right w:val="single" w:color="auto" w:sz="4" w:space="0"/>
            </w:tcBorders>
            <w:tcMar/>
          </w:tcPr>
          <w:p w:rsidRPr="001E7178" w:rsidR="00055381" w:rsidP="00CE2819" w:rsidRDefault="00055381" w14:paraId="4DD4669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68716E7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1920" w:type="dxa"/>
            <w:gridSpan w:val="4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E7178" w:rsidR="00055381" w:rsidP="00CE2819" w:rsidRDefault="00055381" w14:paraId="62A8F9B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077FE94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185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E7178" w:rsidR="00055381" w:rsidP="00CE2819" w:rsidRDefault="00055381" w14:paraId="5125D4F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3367BEB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142" w:type="dxa"/>
            <w:gridSpan w:val="3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2E0CCBD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3BF51B5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E17189" w:rsidTr="0EFF0696" w14:paraId="10B63BF7" w14:textId="7FD69370">
        <w:trPr>
          <w:cantSplit/>
          <w:trHeight w:val="792"/>
        </w:trPr>
        <w:tc>
          <w:tcPr>
            <w:tcW w:w="780" w:type="dxa"/>
            <w:shd w:val="clear" w:color="auto" w:fill="FFF2CC" w:themeFill="accent4" w:themeFillTint="33"/>
            <w:tcMar/>
          </w:tcPr>
          <w:p w:rsidR="0049468B" w:rsidP="00D81221" w:rsidRDefault="0049468B" w14:paraId="794B930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9468B" w:rsidP="00D81221" w:rsidRDefault="0049468B" w14:paraId="04FE0250" w14:textId="78052AE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49468B" w:rsidP="00D81221" w:rsidRDefault="0049468B" w14:paraId="1FAB79AD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484" w:type="dxa"/>
            <w:shd w:val="clear" w:color="auto" w:fill="FFF2CC" w:themeFill="accent4" w:themeFillTint="33"/>
            <w:tcMar/>
          </w:tcPr>
          <w:p w:rsidRPr="001E7178" w:rsidR="0049468B" w:rsidP="00D81221" w:rsidRDefault="0049468B" w14:paraId="1067A7A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9468B" w:rsidP="00D81221" w:rsidRDefault="0049468B" w14:paraId="7398A32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2129" w:type="dxa"/>
            <w:shd w:val="clear" w:color="auto" w:fill="FFF2CC" w:themeFill="accent4" w:themeFillTint="33"/>
            <w:tcMar/>
          </w:tcPr>
          <w:p w:rsidRPr="001E7178" w:rsidR="0049468B" w:rsidP="00D81221" w:rsidRDefault="0049468B" w14:paraId="41B76941" w14:textId="0667D333">
            <w:pPr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Wielowym.probl.rodz</w:t>
            </w:r>
            <w:proofErr w:type="spellEnd"/>
            <w:r w:rsidRPr="001E7178">
              <w:rPr>
                <w:rFonts w:cs="Arial"/>
                <w:sz w:val="18"/>
              </w:rPr>
              <w:t>.</w:t>
            </w:r>
          </w:p>
          <w:p w:rsidRPr="001E7178" w:rsidR="0049468B" w:rsidP="00D81221" w:rsidRDefault="0049468B" w14:paraId="581DF2B7" w14:textId="0640D30D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 6</w:t>
            </w:r>
            <w:r w:rsidRPr="001E7178">
              <w:rPr>
                <w:rFonts w:cs="Arial"/>
                <w:sz w:val="18"/>
              </w:rPr>
              <w:t>/10</w:t>
            </w:r>
          </w:p>
          <w:p w:rsidRPr="001E7178" w:rsidR="0049468B" w:rsidP="00D81221" w:rsidRDefault="0049468B" w14:paraId="736DFDF8" w14:textId="0418CE91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045700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0</w:t>
            </w:r>
            <w:r w:rsidR="00045700">
              <w:rPr>
                <w:rFonts w:cs="Arial"/>
                <w:sz w:val="18"/>
              </w:rPr>
              <w:t>/O</w:t>
            </w:r>
          </w:p>
          <w:p w:rsidRPr="001E7178" w:rsidR="0049468B" w:rsidP="00D81221" w:rsidRDefault="0049468B" w14:paraId="344DC00D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49468B" w:rsidP="00D81221" w:rsidRDefault="0049468B" w14:paraId="25CD799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008" w:type="dxa"/>
            <w:gridSpan w:val="4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468B" w:rsidP="00D81221" w:rsidRDefault="0049468B" w14:paraId="28F71138" w14:textId="202681AC">
            <w:pPr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Ped</w:t>
            </w:r>
            <w:proofErr w:type="spellEnd"/>
            <w:r w:rsidRPr="001E7178">
              <w:rPr>
                <w:rFonts w:cs="Arial"/>
                <w:sz w:val="18"/>
              </w:rPr>
              <w:t xml:space="preserve"> społeczna</w:t>
            </w:r>
          </w:p>
          <w:p w:rsidRPr="001E7178" w:rsidR="0049468B" w:rsidP="00D81221" w:rsidRDefault="0049468B" w14:paraId="295C5CF3" w14:textId="579BB51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9</w:t>
            </w:r>
            <w:r w:rsidRPr="001E7178">
              <w:rPr>
                <w:rFonts w:cs="Arial"/>
                <w:sz w:val="18"/>
              </w:rPr>
              <w:t>/15</w:t>
            </w:r>
          </w:p>
          <w:p w:rsidRPr="001E7178" w:rsidR="0049468B" w:rsidP="00ED0EE0" w:rsidRDefault="0049468B" w14:paraId="6BAAB1FC" w14:textId="7C7B8F58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045700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0</w:t>
            </w:r>
            <w:r w:rsidR="00045700">
              <w:rPr>
                <w:rFonts w:cs="Arial"/>
                <w:sz w:val="18"/>
              </w:rPr>
              <w:t>/O</w:t>
            </w:r>
          </w:p>
        </w:tc>
        <w:tc>
          <w:tcPr>
            <w:tcW w:w="191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468B" w:rsidP="00D81221" w:rsidRDefault="0049468B" w14:paraId="380218D2" w14:textId="77777777">
            <w:pPr>
              <w:ind w:left="-699" w:firstLine="699"/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Ped</w:t>
            </w:r>
            <w:proofErr w:type="spellEnd"/>
            <w:r w:rsidRPr="001E7178">
              <w:rPr>
                <w:rFonts w:cs="Arial"/>
                <w:sz w:val="18"/>
              </w:rPr>
              <w:t xml:space="preserve"> społeczna</w:t>
            </w:r>
          </w:p>
          <w:p w:rsidRPr="001E7178" w:rsidR="0049468B" w:rsidP="00D81221" w:rsidRDefault="0049468B" w14:paraId="437EFA18" w14:textId="694369AC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6/10</w:t>
            </w:r>
          </w:p>
          <w:p w:rsidRPr="001E7178" w:rsidR="0049468B" w:rsidP="00ED0EE0" w:rsidRDefault="0049468B" w14:paraId="7DBD27FA" w14:textId="04437270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045700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0</w:t>
            </w:r>
            <w:r w:rsidR="00045700">
              <w:rPr>
                <w:rFonts w:cs="Arial"/>
                <w:sz w:val="18"/>
              </w:rPr>
              <w:t>/O</w:t>
            </w:r>
          </w:p>
        </w:tc>
        <w:tc>
          <w:tcPr>
            <w:tcW w:w="282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49468B" w:rsidP="008F5495" w:rsidRDefault="0049468B" w14:paraId="15654275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omedyczne </w:t>
            </w:r>
            <w:proofErr w:type="spellStart"/>
            <w:r>
              <w:rPr>
                <w:rFonts w:cs="Arial"/>
                <w:sz w:val="18"/>
                <w:szCs w:val="18"/>
              </w:rPr>
              <w:t>podst.wychowania</w:t>
            </w:r>
            <w:proofErr w:type="spellEnd"/>
          </w:p>
          <w:p w:rsidR="0049468B" w:rsidP="008F5495" w:rsidRDefault="0049468B" w14:paraId="68B34736" w14:textId="0E8D07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8/10</w:t>
            </w:r>
          </w:p>
          <w:p w:rsidRPr="001E7178" w:rsidR="0049468B" w:rsidP="00ED0EE0" w:rsidRDefault="0049468B" w14:paraId="0066FC01" w14:textId="38C6AB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Gańko</w:t>
            </w:r>
            <w:proofErr w:type="spellEnd"/>
            <w:r>
              <w:rPr>
                <w:rFonts w:cs="Arial"/>
                <w:sz w:val="18"/>
                <w:szCs w:val="18"/>
              </w:rPr>
              <w:t>-Karwowska</w:t>
            </w:r>
            <w:r w:rsidR="00045700">
              <w:rPr>
                <w:rFonts w:cs="Arial"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sz w:val="18"/>
                <w:szCs w:val="18"/>
              </w:rPr>
              <w:t>50</w:t>
            </w:r>
            <w:r w:rsidR="00045700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85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468B" w:rsidP="00D81221" w:rsidRDefault="0049468B" w14:paraId="013BFA66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Człowiek w sytuacji kryzysu</w:t>
            </w:r>
          </w:p>
          <w:p w:rsidRPr="001E7178" w:rsidR="0049468B" w:rsidP="00D81221" w:rsidRDefault="0049468B" w14:paraId="7501BC05" w14:textId="546CAE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6</w:t>
            </w:r>
            <w:r w:rsidRPr="001E7178">
              <w:rPr>
                <w:rFonts w:cs="Arial"/>
                <w:sz w:val="18"/>
                <w:szCs w:val="18"/>
              </w:rPr>
              <w:t>/10</w:t>
            </w:r>
          </w:p>
          <w:p w:rsidRPr="001E7178" w:rsidR="0049468B" w:rsidP="00ED0EE0" w:rsidRDefault="0049468B" w14:paraId="21DF04F6" w14:textId="3D3FF8D4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E.Sielicka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sz w:val="18"/>
                <w:szCs w:val="18"/>
              </w:rPr>
              <w:t>50</w:t>
            </w:r>
            <w:r w:rsidR="00045700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14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49468B" w:rsidP="00D81221" w:rsidRDefault="0049468B" w14:paraId="65E32AF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17189" w:rsidTr="0EFF0696" w14:paraId="59012E6B" w14:textId="77777777">
        <w:trPr>
          <w:cantSplit/>
          <w:trHeight w:val="779"/>
        </w:trPr>
        <w:tc>
          <w:tcPr>
            <w:tcW w:w="780" w:type="dxa"/>
            <w:shd w:val="clear" w:color="auto" w:fill="FFFFFF" w:themeFill="background1"/>
            <w:tcMar/>
          </w:tcPr>
          <w:p w:rsidRPr="001E7178" w:rsidR="00D81221" w:rsidP="00D81221" w:rsidRDefault="00D81221" w14:paraId="3A271A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D81221" w:rsidRDefault="00D81221" w14:paraId="093CA496" w14:textId="6F9225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D81221" w:rsidP="00D81221" w:rsidRDefault="00D81221" w14:paraId="7682CE1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484" w:type="dxa"/>
            <w:shd w:val="clear" w:color="auto" w:fill="FFFFFF" w:themeFill="background1"/>
            <w:tcMar/>
          </w:tcPr>
          <w:p w:rsidRPr="001E7178" w:rsidR="00D81221" w:rsidP="00D81221" w:rsidRDefault="00D81221" w14:paraId="1329C3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D81221" w:rsidRDefault="00D81221" w14:paraId="4449F2E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D81221" w:rsidRDefault="00D81221" w14:paraId="63F7864A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D81221" w:rsidP="00D81221" w:rsidRDefault="00D81221" w14:paraId="29E7BB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129" w:type="dxa"/>
            <w:shd w:val="clear" w:color="auto" w:fill="FFFFFF" w:themeFill="background1"/>
            <w:tcMar/>
          </w:tcPr>
          <w:p w:rsidR="00D81221" w:rsidP="00D81221" w:rsidRDefault="00D81221" w14:paraId="1227F69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D81221" w:rsidP="00D81221" w:rsidRDefault="00F94145" w14:paraId="222B4264" w14:textId="79AE402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</w:t>
            </w:r>
            <w:r w:rsidR="00D81221">
              <w:rPr>
                <w:rFonts w:cs="Arial"/>
                <w:sz w:val="18"/>
              </w:rPr>
              <w:t>/10</w:t>
            </w:r>
          </w:p>
          <w:p w:rsidRPr="001E7178" w:rsidR="00D81221" w:rsidP="00D81221" w:rsidRDefault="00D81221" w14:paraId="3A21FE71" w14:textId="6E370B2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045700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3</w:t>
            </w:r>
            <w:r w:rsidR="00045700">
              <w:rPr>
                <w:rFonts w:cs="Arial"/>
                <w:sz w:val="18"/>
              </w:rPr>
              <w:t>/O</w:t>
            </w:r>
          </w:p>
          <w:p w:rsidRPr="001E7178" w:rsidR="00D81221" w:rsidP="00D81221" w:rsidRDefault="00D81221" w14:paraId="452B127D" w14:textId="57B9E8E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084" w:type="dxa"/>
            <w:gridSpan w:val="3"/>
            <w:tcBorders>
              <w:bottom w:val="single" w:color="auto" w:sz="4" w:space="0"/>
            </w:tcBorders>
            <w:tcMar/>
          </w:tcPr>
          <w:p w:rsidR="00D81221" w:rsidP="00D81221" w:rsidRDefault="00D81221" w14:paraId="13110C36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D81221" w:rsidP="00D81221" w:rsidRDefault="00D81221" w14:paraId="100E1D5B" w14:textId="28679C81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r w:rsidR="00F94145">
              <w:rPr>
                <w:rFonts w:cs="Arial"/>
                <w:sz w:val="18"/>
              </w:rPr>
              <w:t>6</w:t>
            </w:r>
            <w:r>
              <w:rPr>
                <w:rFonts w:cs="Arial"/>
                <w:sz w:val="18"/>
              </w:rPr>
              <w:t>/10</w:t>
            </w:r>
          </w:p>
          <w:p w:rsidRPr="001E7178" w:rsidR="00D81221" w:rsidP="00ED0EE0" w:rsidRDefault="00D81221" w14:paraId="20710C4B" w14:textId="6C0589D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045700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3</w:t>
            </w:r>
            <w:r w:rsidR="00045700">
              <w:rPr>
                <w:rFonts w:cs="Arial"/>
                <w:sz w:val="18"/>
              </w:rPr>
              <w:t>/O</w:t>
            </w:r>
          </w:p>
        </w:tc>
        <w:tc>
          <w:tcPr>
            <w:tcW w:w="1884" w:type="dxa"/>
            <w:gridSpan w:val="3"/>
            <w:tcMar/>
          </w:tcPr>
          <w:p w:rsidRPr="001E7178" w:rsidR="00D81221" w:rsidP="1B0EBA2D" w:rsidRDefault="00D81221" w14:paraId="2BF16CA5" w14:textId="251088C1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color="auto" w:sz="4" w:space="0"/>
            </w:tcBorders>
            <w:tcMar/>
          </w:tcPr>
          <w:p w:rsidRPr="001E7178" w:rsidR="00D81221" w:rsidP="1B0EBA2D" w:rsidRDefault="00D81221" w14:paraId="67E1AFC9" w14:textId="02A4A864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D81221" w:rsidP="00D81221" w:rsidRDefault="00D81221" w14:paraId="5821948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D81221" w:rsidP="00D81221" w:rsidRDefault="00D81221" w14:paraId="1B4CB99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42" w:type="dxa"/>
            <w:gridSpan w:val="3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D81221" w:rsidP="00D81221" w:rsidRDefault="00D81221" w14:paraId="6978C3E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E17189" w:rsidTr="0EFF0696" w14:paraId="1ED140E2" w14:textId="7FD867D5">
        <w:trPr>
          <w:cantSplit/>
          <w:trHeight w:val="1038"/>
        </w:trPr>
        <w:tc>
          <w:tcPr>
            <w:tcW w:w="780" w:type="dxa"/>
            <w:shd w:val="clear" w:color="auto" w:fill="B3B3B3"/>
            <w:tcMar/>
          </w:tcPr>
          <w:p w:rsidR="00A87360" w:rsidP="00D81221" w:rsidRDefault="00A87360" w14:paraId="27FD868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87360" w:rsidP="00D81221" w:rsidRDefault="00A87360" w14:paraId="1D5E981D" w14:textId="6353FC2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A87360" w:rsidP="00D81221" w:rsidRDefault="00A87360" w14:paraId="50FE50D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A87360" w:rsidP="00D81221" w:rsidRDefault="00A87360" w14:paraId="476F82A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484" w:type="dxa"/>
            <w:shd w:val="clear" w:color="auto" w:fill="B3B3B3"/>
            <w:tcMar/>
          </w:tcPr>
          <w:p w:rsidRPr="001E7178" w:rsidR="00A87360" w:rsidP="00D81221" w:rsidRDefault="00A87360" w14:paraId="1BF3E5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87360" w:rsidP="00D81221" w:rsidRDefault="00A87360" w14:paraId="76B97A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87360" w:rsidP="00D81221" w:rsidRDefault="00A87360" w14:paraId="4496E63F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3253" w:type="dxa"/>
            <w:gridSpan w:val="2"/>
            <w:tcBorders>
              <w:right w:val="single" w:color="auto" w:sz="4" w:space="0"/>
            </w:tcBorders>
            <w:shd w:val="clear" w:color="auto" w:fill="B3B3B3"/>
            <w:tcMar/>
          </w:tcPr>
          <w:p w:rsidR="00A87360" w:rsidP="00D81221" w:rsidRDefault="00A87360" w14:paraId="50CF2172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87360" w:rsidP="00D81221" w:rsidRDefault="00A87360" w14:paraId="3542E3CA" w14:textId="2AF2BB4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8/10</w:t>
            </w:r>
          </w:p>
          <w:p w:rsidR="00A87360" w:rsidP="00D81221" w:rsidRDefault="00A87360" w14:paraId="622979E6" w14:textId="3E42DBD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  <w:r w:rsidR="00045700">
              <w:rPr>
                <w:rFonts w:cs="Arial"/>
                <w:bCs/>
                <w:sz w:val="18"/>
                <w:szCs w:val="22"/>
              </w:rPr>
              <w:t xml:space="preserve">  s.44/O</w:t>
            </w:r>
          </w:p>
          <w:p w:rsidR="00A87360" w:rsidRDefault="00A87360" w14:paraId="4CA6EF55" w14:textId="77777777">
            <w:pPr>
              <w:rPr>
                <w:rFonts w:cs="Arial"/>
                <w:sz w:val="18"/>
              </w:rPr>
            </w:pPr>
          </w:p>
          <w:p w:rsidRPr="001E7178" w:rsidR="00A87360" w:rsidP="00D81221" w:rsidRDefault="00A87360" w14:paraId="743FBF9D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853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A87360" w:rsidP="00FA4BB9" w:rsidRDefault="00A87360" w14:paraId="0707091E" w14:textId="4A16ECA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wychowania fiz.</w:t>
            </w:r>
          </w:p>
          <w:p w:rsidR="00A87360" w:rsidP="00FA4BB9" w:rsidRDefault="00A87360" w14:paraId="6C80A9BD" w14:textId="4D3B01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5/5</w:t>
            </w:r>
          </w:p>
          <w:p w:rsidR="00A87360" w:rsidP="00FA4BB9" w:rsidRDefault="00A87360" w14:paraId="6BB665AB" w14:textId="0CE294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hab.. </w:t>
            </w:r>
            <w:proofErr w:type="spellStart"/>
            <w:r>
              <w:rPr>
                <w:rFonts w:cs="Arial"/>
                <w:sz w:val="18"/>
                <w:szCs w:val="18"/>
              </w:rPr>
              <w:t>D.Umiastowska</w:t>
            </w:r>
            <w:proofErr w:type="spellEnd"/>
          </w:p>
          <w:p w:rsidRPr="001E7178" w:rsidR="00A87360" w:rsidP="00ED0EE0" w:rsidRDefault="00045700" w14:paraId="360CF1E3" w14:textId="2CE3529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</w:t>
            </w:r>
            <w:r w:rsidR="00ED0EE0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3/O</w:t>
            </w:r>
          </w:p>
        </w:tc>
        <w:tc>
          <w:tcPr>
            <w:tcW w:w="281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87360" w:rsidP="00D81221" w:rsidRDefault="00A87360" w14:paraId="29A86A1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87360" w:rsidP="00E855AD" w:rsidRDefault="00A87360" w14:paraId="3CFB6314" w14:textId="10F528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87360" w:rsidP="00E855AD" w:rsidRDefault="00A87360" w14:paraId="1314C4DE" w14:textId="517E42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87360" w:rsidP="006A5D43" w:rsidRDefault="00A87360" w14:paraId="2C145F93" w14:textId="007411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D0EE0" w:rsidR="00E17189" w:rsidTr="0EFF0696" w14:paraId="5E7A7F98" w14:textId="641D66D2">
        <w:trPr>
          <w:cantSplit/>
          <w:trHeight w:val="1116"/>
        </w:trPr>
        <w:tc>
          <w:tcPr>
            <w:tcW w:w="780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6A5D43" w:rsidP="00D81221" w:rsidRDefault="006A5D43" w14:paraId="3F5FC50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A5D43" w:rsidP="00D81221" w:rsidRDefault="006A5D43" w14:paraId="5CB2D579" w14:textId="472707B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A5D43" w:rsidP="00D81221" w:rsidRDefault="006A5D43" w14:paraId="53B465B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484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6A5D43" w:rsidP="00D81221" w:rsidRDefault="006A5D43" w14:paraId="69C47E8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6A5D43" w:rsidP="00D81221" w:rsidRDefault="006A5D43" w14:paraId="6F5D84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A5D43" w:rsidP="00D81221" w:rsidRDefault="006A5D43" w14:paraId="4AAEE064" w14:textId="32367CC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2129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6A5D43" w:rsidP="00D81221" w:rsidRDefault="006A5D43" w14:paraId="2099E52E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Wspier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eh.os.niep.or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i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p</w:t>
            </w:r>
            <w:proofErr w:type="spellEnd"/>
          </w:p>
          <w:p w:rsidR="006A5D43" w:rsidP="00D81221" w:rsidRDefault="006A5D43" w14:paraId="0D354FBE" w14:textId="79692B1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/15</w:t>
            </w:r>
          </w:p>
          <w:p w:rsidRPr="001E7178" w:rsidR="006A5D43" w:rsidP="00ED0EE0" w:rsidRDefault="006A5D43" w14:paraId="31E33E09" w14:textId="58C6EBE4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 w:rsidR="00045700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ED0EE0">
              <w:rPr>
                <w:rFonts w:cs="Arial"/>
                <w:bCs/>
                <w:sz w:val="18"/>
                <w:szCs w:val="22"/>
              </w:rPr>
              <w:t>117</w:t>
            </w:r>
            <w:r w:rsidR="00045700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084" w:type="dxa"/>
            <w:gridSpan w:val="3"/>
            <w:tcBorders>
              <w:bottom w:val="nil"/>
            </w:tcBorders>
            <w:shd w:val="clear" w:color="auto" w:fill="E2EFD9" w:themeFill="accent6" w:themeFillTint="33"/>
            <w:tcMar/>
          </w:tcPr>
          <w:p w:rsidR="006A5D43" w:rsidP="00D81221" w:rsidRDefault="006A5D43" w14:paraId="333C6B4C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romocj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instyt.ryn.pr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.s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6A5D43" w:rsidP="00D81221" w:rsidRDefault="006A5D43" w14:paraId="4D9F67A4" w14:textId="26BA662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/15</w:t>
            </w:r>
          </w:p>
          <w:p w:rsidRPr="001E7178" w:rsidR="006A5D43" w:rsidP="00ED0EE0" w:rsidRDefault="006A5D43" w14:paraId="75CFB3B6" w14:textId="547D42F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 w:rsidR="00045700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ED0EE0">
              <w:rPr>
                <w:rFonts w:cs="Arial"/>
                <w:bCs/>
                <w:sz w:val="18"/>
                <w:szCs w:val="22"/>
              </w:rPr>
              <w:t>117</w:t>
            </w:r>
            <w:r w:rsidR="00045700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838" w:type="dxa"/>
            <w:gridSpan w:val="5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A5D43" w:rsidP="00D81221" w:rsidRDefault="006A5D43" w14:paraId="53C99DE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lementy teorii organizacji</w:t>
            </w:r>
          </w:p>
          <w:p w:rsidR="006A5D43" w:rsidP="00D81221" w:rsidRDefault="006A5D43" w14:paraId="63682325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3/20</w:t>
            </w:r>
          </w:p>
          <w:p w:rsidRPr="001E7178" w:rsidR="006A5D43" w:rsidP="00ED0EE0" w:rsidRDefault="006A5D43" w14:paraId="607CEA4A" w14:textId="50AAA18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R.Iwański</w:t>
            </w:r>
            <w:proofErr w:type="spellEnd"/>
            <w:r w:rsidR="00045700">
              <w:rPr>
                <w:rFonts w:cs="Arial"/>
                <w:bCs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bCs/>
                <w:sz w:val="18"/>
                <w:szCs w:val="18"/>
              </w:rPr>
              <w:t>117</w:t>
            </w:r>
            <w:r w:rsidR="00045700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282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A5D43" w:rsidP="006A5D43" w:rsidRDefault="006A5D43" w14:paraId="73D61BA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lność pożytku publicznego</w:t>
            </w:r>
          </w:p>
          <w:p w:rsidR="006A5D43" w:rsidP="006A5D43" w:rsidRDefault="006A5D43" w14:paraId="77EF9355" w14:textId="11364D56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7/10</w:t>
            </w:r>
          </w:p>
          <w:p w:rsidRPr="001E7178" w:rsidR="006A5D43" w:rsidP="00ED0EE0" w:rsidRDefault="006A5D43" w14:paraId="3334F3C6" w14:textId="39C903A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s.</w:t>
            </w:r>
            <w:r w:rsidR="00ED0EE0">
              <w:rPr>
                <w:rFonts w:cs="Arial"/>
                <w:sz w:val="18"/>
                <w:szCs w:val="18"/>
              </w:rPr>
              <w:t>117</w:t>
            </w:r>
            <w:r w:rsidR="00045700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859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A5D43" w:rsidP="006A5D43" w:rsidRDefault="006A5D43" w14:paraId="7FD76C3E" w14:textId="1A3320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zyjaźń w świecie </w:t>
            </w:r>
            <w:proofErr w:type="spellStart"/>
            <w:r>
              <w:rPr>
                <w:rFonts w:cs="Arial"/>
                <w:sz w:val="18"/>
                <w:szCs w:val="18"/>
              </w:rPr>
              <w:t>współ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6A5D43" w:rsidP="006A5D43" w:rsidRDefault="006A5D43" w14:paraId="06608887" w14:textId="410DF326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/15</w:t>
            </w:r>
          </w:p>
          <w:p w:rsidRPr="001E7178" w:rsidR="006A5D43" w:rsidP="00ED0EE0" w:rsidRDefault="006A5D43" w14:paraId="1178B312" w14:textId="08FF75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Dr </w:t>
            </w:r>
            <w:proofErr w:type="spellStart"/>
            <w:r>
              <w:rPr>
                <w:rFonts w:cs="Arial"/>
                <w:sz w:val="18"/>
                <w:szCs w:val="18"/>
              </w:rPr>
              <w:t>M.Moś</w:t>
            </w:r>
            <w:proofErr w:type="spellEnd"/>
            <w:r w:rsidR="00045700">
              <w:rPr>
                <w:rFonts w:cs="Arial"/>
                <w:sz w:val="18"/>
                <w:szCs w:val="18"/>
              </w:rPr>
              <w:t xml:space="preserve">   s.</w:t>
            </w:r>
            <w:r w:rsidR="00ED0EE0">
              <w:rPr>
                <w:rFonts w:cs="Arial"/>
                <w:sz w:val="18"/>
                <w:szCs w:val="18"/>
              </w:rPr>
              <w:t>117</w:t>
            </w:r>
            <w:r w:rsidR="00045700">
              <w:rPr>
                <w:rFonts w:cs="Arial"/>
                <w:sz w:val="18"/>
                <w:szCs w:val="18"/>
              </w:rPr>
              <w:t xml:space="preserve">/O  </w:t>
            </w:r>
          </w:p>
        </w:tc>
        <w:tc>
          <w:tcPr>
            <w:tcW w:w="2142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6A5D43" w:rsidRDefault="006A5D43" w14:paraId="7AF39E8A" w14:textId="77777777">
            <w:pPr>
              <w:rPr>
                <w:rFonts w:cs="Arial"/>
                <w:sz w:val="18"/>
                <w:szCs w:val="18"/>
              </w:rPr>
            </w:pPr>
          </w:p>
          <w:p w:rsidR="006A5D43" w:rsidP="006A5D43" w:rsidRDefault="006A5D43" w14:paraId="0CDB8D05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ilaktyka holistyczna</w:t>
            </w:r>
          </w:p>
          <w:p w:rsidR="006A5D43" w:rsidP="006A5D43" w:rsidRDefault="006A5D43" w14:paraId="5DBDB223" w14:textId="3461C3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/15</w:t>
            </w:r>
          </w:p>
          <w:p w:rsidRPr="0000319E" w:rsidR="006A5D43" w:rsidP="006A5D43" w:rsidRDefault="006A5D43" w14:paraId="5167C0D4" w14:textId="2338AE3C">
            <w:pPr>
              <w:jc w:val="center"/>
              <w:rPr>
                <w:rFonts w:cs="Arial"/>
                <w:sz w:val="18"/>
                <w:szCs w:val="18"/>
              </w:rPr>
            </w:pPr>
            <w:r w:rsidRPr="0000319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00319E">
              <w:rPr>
                <w:rFonts w:cs="Arial"/>
                <w:sz w:val="18"/>
                <w:szCs w:val="18"/>
              </w:rPr>
              <w:t>A.Sander</w:t>
            </w:r>
            <w:proofErr w:type="spellEnd"/>
            <w:r w:rsidRPr="0000319E" w:rsidR="00045700">
              <w:rPr>
                <w:rFonts w:cs="Arial"/>
                <w:sz w:val="18"/>
                <w:szCs w:val="18"/>
              </w:rPr>
              <w:t xml:space="preserve">  s.</w:t>
            </w:r>
            <w:r w:rsidRPr="0000319E" w:rsidR="00ED0EE0">
              <w:rPr>
                <w:rFonts w:cs="Arial"/>
                <w:sz w:val="18"/>
                <w:szCs w:val="18"/>
              </w:rPr>
              <w:t>117</w:t>
            </w:r>
            <w:r w:rsidRPr="0000319E" w:rsidR="00045700">
              <w:rPr>
                <w:rFonts w:cs="Arial"/>
                <w:sz w:val="18"/>
                <w:szCs w:val="18"/>
              </w:rPr>
              <w:t>/O</w:t>
            </w:r>
          </w:p>
          <w:p w:rsidRPr="0000319E" w:rsidR="006A5D43" w:rsidP="006A5D43" w:rsidRDefault="006A5D43" w14:paraId="56FE75A2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ED0EE0" w:rsidR="00D81221" w:rsidTr="0EFF0696" w14:paraId="61476FFB" w14:textId="0FC57FE3">
        <w:trPr>
          <w:cantSplit/>
          <w:trHeight w:val="342"/>
        </w:trPr>
        <w:tc>
          <w:tcPr>
            <w:tcW w:w="12064" w:type="dxa"/>
            <w:gridSpan w:val="18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00319E" w:rsidR="00D81221" w:rsidP="00D81221" w:rsidRDefault="00D81221" w14:paraId="089BEFB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00319E" w:rsidR="00D81221" w:rsidP="00D81221" w:rsidRDefault="00D81221" w14:paraId="26C7F3D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17189" w:rsidTr="0EFF0696" w14:paraId="5A2F912D" w14:textId="77777777">
        <w:trPr>
          <w:cantSplit/>
          <w:trHeight w:val="980"/>
        </w:trPr>
        <w:tc>
          <w:tcPr>
            <w:tcW w:w="780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00319E" w:rsidR="00D81221" w:rsidP="00D81221" w:rsidRDefault="00D81221" w14:paraId="159A1CC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D81221" w:rsidRDefault="00D81221" w14:paraId="0C9FD4BE" w14:textId="4C9BF1D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D81221" w:rsidP="00D81221" w:rsidRDefault="00D81221" w14:paraId="6AB1275B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484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D81221" w:rsidP="00D81221" w:rsidRDefault="00D81221" w14:paraId="7E1C93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D81221" w:rsidP="00D81221" w:rsidRDefault="00D81221" w14:paraId="030F979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1221" w:rsidP="00D81221" w:rsidRDefault="00D81221" w14:paraId="293FBFF4" w14:textId="295027B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2129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D81221" w:rsidP="00D81221" w:rsidRDefault="00D81221" w14:paraId="686A707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D81221" w:rsidP="00D81221" w:rsidRDefault="00F05313" w14:paraId="13FD8F84" w14:textId="3E91E1F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</w:t>
            </w:r>
            <w:r w:rsidR="00D81221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D81221" w:rsidP="00ED0EE0" w:rsidRDefault="00D81221" w14:paraId="0DB3AAB7" w14:textId="5D68AC0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 w:rsidR="00B2443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ED0EE0">
              <w:rPr>
                <w:rFonts w:cs="Arial"/>
                <w:bCs/>
                <w:sz w:val="18"/>
                <w:szCs w:val="22"/>
              </w:rPr>
              <w:t>58</w:t>
            </w:r>
            <w:r w:rsidR="00B2443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084" w:type="dxa"/>
            <w:gridSpan w:val="3"/>
            <w:tcBorders>
              <w:top w:val="nil"/>
              <w:left w:val="single" w:color="auto" w:sz="4" w:space="0"/>
            </w:tcBorders>
            <w:shd w:val="clear" w:color="auto" w:fill="DEEAF6" w:themeFill="accent5" w:themeFillTint="33"/>
            <w:tcMar/>
          </w:tcPr>
          <w:p w:rsidR="00D81221" w:rsidP="00D81221" w:rsidRDefault="00D81221" w14:paraId="233A6A6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D81221" w:rsidP="00D81221" w:rsidRDefault="00F05313" w14:paraId="131147F1" w14:textId="5EAEC00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6</w:t>
            </w:r>
            <w:r w:rsidR="00D81221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D81221" w:rsidP="00ED0EE0" w:rsidRDefault="00D81221" w14:paraId="40A8F55D" w14:textId="2413B762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 w:rsidR="00B2443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ED0EE0">
              <w:rPr>
                <w:rFonts w:cs="Arial"/>
                <w:bCs/>
                <w:sz w:val="18"/>
                <w:szCs w:val="22"/>
              </w:rPr>
              <w:t>58</w:t>
            </w:r>
            <w:r w:rsidR="00B2443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1884" w:type="dxa"/>
            <w:gridSpan w:val="3"/>
            <w:tcBorders>
              <w:top w:val="nil"/>
            </w:tcBorders>
            <w:shd w:val="clear" w:color="auto" w:fill="DEEAF6" w:themeFill="accent5" w:themeFillTint="33"/>
            <w:tcMar/>
          </w:tcPr>
          <w:p w:rsidR="00D81221" w:rsidP="00D81221" w:rsidRDefault="00D81221" w14:paraId="1A40A2FC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zedmiot do </w:t>
            </w:r>
            <w:proofErr w:type="spellStart"/>
            <w:r>
              <w:rPr>
                <w:rFonts w:cs="Arial"/>
                <w:sz w:val="18"/>
              </w:rPr>
              <w:t>wyb.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j.obcym</w:t>
            </w:r>
            <w:proofErr w:type="spellEnd"/>
          </w:p>
          <w:p w:rsidR="00D81221" w:rsidP="00D81221" w:rsidRDefault="00F05313" w14:paraId="0F8E6A7D" w14:textId="00C06E1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</w:t>
            </w:r>
            <w:r w:rsidR="00D81221">
              <w:rPr>
                <w:rFonts w:cs="Arial"/>
                <w:sz w:val="18"/>
              </w:rPr>
              <w:t>/15</w:t>
            </w:r>
          </w:p>
          <w:p w:rsidR="00D81221" w:rsidP="00D81221" w:rsidRDefault="00D81221" w14:paraId="6456BC52" w14:textId="7397656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Linka</w:t>
            </w:r>
            <w:proofErr w:type="spellEnd"/>
            <w:r w:rsidR="00B2443E">
              <w:rPr>
                <w:rFonts w:cs="Arial"/>
                <w:sz w:val="18"/>
              </w:rPr>
              <w:t xml:space="preserve"> s.5</w:t>
            </w:r>
            <w:r w:rsidR="00ED0EE0">
              <w:rPr>
                <w:rFonts w:cs="Arial"/>
                <w:sz w:val="18"/>
              </w:rPr>
              <w:t>8</w:t>
            </w:r>
            <w:r w:rsidR="00B2443E">
              <w:rPr>
                <w:rFonts w:cs="Arial"/>
                <w:sz w:val="18"/>
              </w:rPr>
              <w:t>/O</w:t>
            </w:r>
          </w:p>
          <w:p w:rsidRPr="001E7178" w:rsidR="00D81221" w:rsidP="00D81221" w:rsidRDefault="00D81221" w14:paraId="2CD9C42F" w14:textId="675A557C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D81221" w:rsidP="00D81221" w:rsidRDefault="00D81221" w14:paraId="563DDF9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wo oświatowe</w:t>
            </w:r>
          </w:p>
          <w:p w:rsidR="00D81221" w:rsidP="00D81221" w:rsidRDefault="00F05313" w14:paraId="41F81CC8" w14:textId="0F2F8A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6</w:t>
            </w:r>
            <w:r w:rsidR="00D81221">
              <w:rPr>
                <w:rFonts w:cs="Arial"/>
                <w:sz w:val="18"/>
                <w:szCs w:val="18"/>
              </w:rPr>
              <w:t>/10</w:t>
            </w:r>
          </w:p>
          <w:p w:rsidRPr="001E7178" w:rsidR="00D81221" w:rsidP="00ED0EE0" w:rsidRDefault="00D81221" w14:paraId="3947F8EB" w14:textId="0E7F2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.Cywiński</w:t>
            </w:r>
            <w:proofErr w:type="spellEnd"/>
            <w:r w:rsidR="00B2443E">
              <w:rPr>
                <w:rFonts w:cs="Arial"/>
                <w:sz w:val="18"/>
                <w:szCs w:val="18"/>
              </w:rPr>
              <w:t xml:space="preserve">  s.5</w:t>
            </w:r>
            <w:r w:rsidR="00ED0EE0">
              <w:rPr>
                <w:rFonts w:cs="Arial"/>
                <w:sz w:val="18"/>
                <w:szCs w:val="18"/>
              </w:rPr>
              <w:t>8</w:t>
            </w:r>
            <w:r w:rsidR="00B2443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837" w:type="dxa"/>
            <w:gridSpan w:val="6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D81221" w:rsidP="00D81221" w:rsidRDefault="00D81221" w14:paraId="7FA28D7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D81221" w:rsidP="00D81221" w:rsidRDefault="00F05313" w14:paraId="0D0F71FD" w14:textId="5229FC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9</w:t>
            </w:r>
            <w:r w:rsidR="00D81221">
              <w:rPr>
                <w:rFonts w:cs="Arial"/>
                <w:sz w:val="18"/>
                <w:szCs w:val="18"/>
              </w:rPr>
              <w:t>/10</w:t>
            </w:r>
          </w:p>
          <w:p w:rsidRPr="001E7178" w:rsidR="00D81221" w:rsidP="00ED0EE0" w:rsidRDefault="00D81221" w14:paraId="42F83F4A" w14:textId="6CAC56A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B2443E">
              <w:rPr>
                <w:rFonts w:cs="Arial"/>
                <w:sz w:val="18"/>
                <w:szCs w:val="18"/>
              </w:rPr>
              <w:t xml:space="preserve">  s.5</w:t>
            </w:r>
            <w:r w:rsidR="00ED0EE0">
              <w:rPr>
                <w:rFonts w:cs="Arial"/>
                <w:sz w:val="18"/>
                <w:szCs w:val="18"/>
              </w:rPr>
              <w:t>8</w:t>
            </w:r>
            <w:r w:rsidR="00B2443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3078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D81221" w:rsidP="00D81221" w:rsidRDefault="00D81221" w14:paraId="63E573F0" w14:textId="77777777">
            <w:pPr>
              <w:rPr>
                <w:rFonts w:cs="Arial"/>
                <w:sz w:val="18"/>
                <w:szCs w:val="18"/>
              </w:rPr>
            </w:pPr>
          </w:p>
          <w:p w:rsidR="00D81221" w:rsidP="00D81221" w:rsidRDefault="00D81221" w14:paraId="7071D1B5" w14:textId="6E9767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D81221" w:rsidP="00D81221" w:rsidRDefault="00F05313" w14:paraId="5986FCEC" w14:textId="4910F6B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9/</w:t>
            </w:r>
            <w:r w:rsidR="00D81221">
              <w:rPr>
                <w:rFonts w:cs="Arial"/>
                <w:sz w:val="18"/>
                <w:szCs w:val="18"/>
              </w:rPr>
              <w:t>10</w:t>
            </w:r>
          </w:p>
          <w:p w:rsidRPr="001E7178" w:rsidR="00D81221" w:rsidP="00ED0EE0" w:rsidRDefault="00D81221" w14:paraId="48A0C197" w14:textId="030446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B2443E">
              <w:rPr>
                <w:rFonts w:cs="Arial"/>
                <w:sz w:val="18"/>
                <w:szCs w:val="18"/>
              </w:rPr>
              <w:t xml:space="preserve">  s.5</w:t>
            </w:r>
            <w:r w:rsidR="00ED0EE0">
              <w:rPr>
                <w:rFonts w:cs="Arial"/>
                <w:sz w:val="18"/>
                <w:szCs w:val="18"/>
              </w:rPr>
              <w:t>8</w:t>
            </w:r>
            <w:r w:rsidR="00B2443E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E17189" w:rsidTr="0EFF0696" w14:paraId="6963EC11" w14:textId="696A49D0">
        <w:trPr>
          <w:cantSplit/>
          <w:trHeight w:val="951"/>
        </w:trPr>
        <w:tc>
          <w:tcPr>
            <w:tcW w:w="780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086B68" w:rsidP="00D81221" w:rsidRDefault="00086B68" w14:paraId="17BFFD1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086B68" w:rsidP="00D81221" w:rsidRDefault="00086B68" w14:paraId="6DE14496" w14:textId="5BF316D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086B68" w:rsidP="00D81221" w:rsidRDefault="00086B68" w14:paraId="7611152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484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086B68" w:rsidP="00D81221" w:rsidRDefault="00086B68" w14:paraId="3C4709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086B68" w:rsidP="00D81221" w:rsidRDefault="00086B68" w14:paraId="073E26A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086B68" w:rsidP="00D81221" w:rsidRDefault="00086B68" w14:paraId="08650097" w14:textId="0C572BF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3429" w:type="dxa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086B68" w:rsidP="00086B68" w:rsidRDefault="00086B68" w14:paraId="7A6A2CB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wychowania fiz.</w:t>
            </w:r>
          </w:p>
          <w:p w:rsidR="00086B68" w:rsidP="00086B68" w:rsidRDefault="00086B68" w14:paraId="5642652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5</w:t>
            </w:r>
          </w:p>
          <w:p w:rsidR="00086B68" w:rsidP="00086B68" w:rsidRDefault="00086B68" w14:paraId="4C2FB953" w14:textId="6BE301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hab. </w:t>
            </w:r>
            <w:proofErr w:type="spellStart"/>
            <w:r>
              <w:rPr>
                <w:rFonts w:cs="Arial"/>
                <w:sz w:val="18"/>
                <w:szCs w:val="18"/>
              </w:rPr>
              <w:t>D.Umiastowska</w:t>
            </w:r>
            <w:proofErr w:type="spellEnd"/>
            <w:r w:rsidR="00DB126D">
              <w:rPr>
                <w:rFonts w:cs="Arial"/>
                <w:sz w:val="18"/>
                <w:szCs w:val="18"/>
              </w:rPr>
              <w:t xml:space="preserve">  s.118/O</w:t>
            </w:r>
          </w:p>
          <w:p w:rsidRPr="001E7178" w:rsidR="00086B68" w:rsidP="00D81221" w:rsidRDefault="00DB126D" w14:paraId="6E05357C" w14:textId="6603241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2668" w:type="dxa"/>
            <w:gridSpan w:val="4"/>
            <w:tcBorders>
              <w:left w:val="single" w:color="auto" w:sz="4" w:space="0"/>
              <w:bottom w:val="nil"/>
            </w:tcBorders>
            <w:shd w:val="clear" w:color="auto" w:fill="FBE4D5" w:themeFill="accent2" w:themeFillTint="33"/>
            <w:tcMar/>
          </w:tcPr>
          <w:p w:rsidR="00086B68" w:rsidP="00086B68" w:rsidRDefault="00086B68" w14:paraId="1F1DCFC9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086B68" w:rsidP="00086B68" w:rsidRDefault="00086B68" w14:paraId="55B9175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3/5</w:t>
            </w:r>
          </w:p>
          <w:p w:rsidR="00086B68" w:rsidP="00086B68" w:rsidRDefault="00086B68" w14:paraId="38C0CC08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</w:p>
          <w:p w:rsidRPr="001E7178" w:rsidR="00086B68" w:rsidP="00D81221" w:rsidRDefault="00DB126D" w14:paraId="5D7BF0DB" w14:textId="71D14E6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.44/O</w:t>
            </w:r>
          </w:p>
        </w:tc>
        <w:tc>
          <w:tcPr>
            <w:tcW w:w="2001" w:type="dxa"/>
            <w:gridSpan w:val="4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086B68" w:rsidP="00086B68" w:rsidRDefault="00086B68" w14:paraId="6413834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086B68" w:rsidP="00086B68" w:rsidRDefault="00E17189" w14:paraId="5BA16668" w14:textId="68D35AD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3/5</w:t>
            </w:r>
          </w:p>
          <w:p w:rsidR="00086B68" w:rsidP="00086B68" w:rsidRDefault="00086B68" w14:paraId="59E29585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</w:p>
          <w:p w:rsidRPr="001E7178" w:rsidR="00086B68" w:rsidP="00D81221" w:rsidRDefault="00DB126D" w14:paraId="68B4A023" w14:textId="0F63A6A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.44/O</w:t>
            </w:r>
          </w:p>
        </w:tc>
        <w:tc>
          <w:tcPr>
            <w:tcW w:w="2220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086B68" w:rsidP="1B0EBA2D" w:rsidRDefault="00086B68" w14:paraId="31282A74" w14:textId="0FFEC0B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1B0EBA2D" w:rsidR="38195A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etodyka edukacji polonistycznej</w:t>
            </w:r>
          </w:p>
          <w:p w:rsidRPr="001E7178" w:rsidR="00086B68" w:rsidP="1B0EBA2D" w:rsidRDefault="00086B68" w14:paraId="0F9CD6E0" w14:textId="24E59BF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1B0EBA2D" w:rsidR="38195A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Ćw 2/5</w:t>
            </w:r>
          </w:p>
          <w:p w:rsidRPr="001E7178" w:rsidR="00086B68" w:rsidP="1B0EBA2D" w:rsidRDefault="00086B68" w14:paraId="20389FD8" w14:textId="3003F7A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proofErr w:type="spellStart"/>
            <w:r w:rsidRPr="1B0EBA2D" w:rsidR="38195A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.Twardowska</w:t>
            </w:r>
            <w:proofErr w:type="spellEnd"/>
            <w:r w:rsidRPr="1B0EBA2D" w:rsidR="38195A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 s.44/O</w:t>
            </w:r>
          </w:p>
          <w:p w:rsidRPr="001E7178" w:rsidR="00086B68" w:rsidP="1B0EBA2D" w:rsidRDefault="00086B68" w14:paraId="74705C71" w14:textId="00A82D4A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5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086B68" w:rsidP="00D81221" w:rsidRDefault="00086B68" w14:paraId="15975350" w14:textId="40C2AC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  <w:tcMar/>
          </w:tcPr>
          <w:p w:rsidRPr="001E7178" w:rsidR="00086B68" w:rsidP="00D81221" w:rsidRDefault="00086B68" w14:paraId="2D9EAAD9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17189" w:rsidTr="0EFF0696" w14:paraId="7113F41E" w14:textId="70730280">
        <w:trPr>
          <w:cantSplit/>
          <w:trHeight w:val="432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E17189" w:rsidP="00D81221" w:rsidRDefault="00E17189" w14:paraId="71875D5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04" w:type="dxa"/>
            <w:gridSpan w:val="16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E17189" w:rsidP="00D81221" w:rsidRDefault="00E17189" w14:paraId="1EAAA1C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E17189" w:rsidP="00D81221" w:rsidRDefault="00E17189" w14:paraId="0733D73F" w14:textId="239ED0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17189" w:rsidTr="0EFF0696" w14:paraId="40F63CB8" w14:textId="0A6230F8">
        <w:trPr>
          <w:cantSplit/>
          <w:trHeight w:val="980"/>
        </w:trPr>
        <w:tc>
          <w:tcPr>
            <w:tcW w:w="780" w:type="dxa"/>
            <w:tcBorders>
              <w:top w:val="nil"/>
            </w:tcBorders>
            <w:shd w:val="clear" w:color="auto" w:fill="A097CF"/>
            <w:tcMar/>
          </w:tcPr>
          <w:p w:rsidRPr="001E7178" w:rsidR="00E17189" w:rsidP="00086B68" w:rsidRDefault="00E17189" w14:paraId="2589214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E17189" w:rsidP="00086B68" w:rsidRDefault="00E17189" w14:paraId="18CF714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484" w:type="dxa"/>
            <w:tcBorders>
              <w:top w:val="nil"/>
            </w:tcBorders>
            <w:shd w:val="clear" w:color="auto" w:fill="A097CF"/>
            <w:tcMar/>
          </w:tcPr>
          <w:p w:rsidR="00E17189" w:rsidP="00086B68" w:rsidRDefault="00E17189" w14:paraId="5D4DB4E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E17189" w:rsidP="00086B68" w:rsidRDefault="00E17189" w14:paraId="07178B6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E17189" w:rsidP="00086B68" w:rsidRDefault="00E17189" w14:paraId="693A40C8" w14:textId="092262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3429" w:type="dxa"/>
            <w:gridSpan w:val="3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E17189" w:rsidP="00086B68" w:rsidRDefault="00E17189" w14:paraId="0C0E885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odstawy </w:t>
            </w:r>
            <w:proofErr w:type="spellStart"/>
            <w:r>
              <w:rPr>
                <w:rFonts w:cs="Arial"/>
                <w:sz w:val="18"/>
              </w:rPr>
              <w:t>eduk.muzycznej</w:t>
            </w:r>
            <w:proofErr w:type="spellEnd"/>
          </w:p>
          <w:p w:rsidR="00E17189" w:rsidP="00086B68" w:rsidRDefault="00E17189" w14:paraId="2490265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/15</w:t>
            </w:r>
          </w:p>
          <w:p w:rsidR="00E17189" w:rsidP="00086B68" w:rsidRDefault="00E17189" w14:paraId="491B2002" w14:textId="614CF5E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P.Osuchowski</w:t>
            </w:r>
            <w:proofErr w:type="spellEnd"/>
            <w:r w:rsidR="00DB126D">
              <w:rPr>
                <w:rFonts w:cs="Arial"/>
                <w:sz w:val="18"/>
              </w:rPr>
              <w:t xml:space="preserve">  s.40/O</w:t>
            </w:r>
          </w:p>
          <w:p w:rsidR="00E17189" w:rsidP="00086B68" w:rsidRDefault="00E17189" w14:paraId="30A7CF1C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E17189" w:rsidP="00086B68" w:rsidRDefault="00E17189" w14:paraId="633DC14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E17189" w:rsidRDefault="00E17189" w14:paraId="5EC32FF5" w14:textId="77777777">
            <w:pPr>
              <w:rPr>
                <w:rFonts w:cs="Arial"/>
                <w:sz w:val="18"/>
                <w:szCs w:val="18"/>
              </w:rPr>
            </w:pPr>
          </w:p>
          <w:p w:rsidR="00E17189" w:rsidP="00086B68" w:rsidRDefault="00E17189" w14:paraId="6715B558" w14:textId="401B6C9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kliniczna</w:t>
            </w:r>
          </w:p>
          <w:p w:rsidR="00E17189" w:rsidP="00086B68" w:rsidRDefault="00E17189" w14:paraId="46DAD56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9/15</w:t>
            </w:r>
          </w:p>
          <w:p w:rsidRPr="001E7178" w:rsidR="00E17189" w:rsidP="00086B68" w:rsidRDefault="00E17189" w14:paraId="68A19E89" w14:textId="11248CB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DB126D">
              <w:rPr>
                <w:rFonts w:cs="Arial"/>
                <w:sz w:val="18"/>
                <w:szCs w:val="18"/>
              </w:rPr>
              <w:t xml:space="preserve">  s.119/O</w:t>
            </w:r>
          </w:p>
        </w:tc>
        <w:tc>
          <w:tcPr>
            <w:tcW w:w="2859" w:type="dxa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E17189" w:rsidP="006A1639" w:rsidRDefault="00E17189" w14:paraId="7E93CE7A" w14:textId="15F1E8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kliniczna</w:t>
            </w:r>
          </w:p>
          <w:p w:rsidR="00E17189" w:rsidP="006A1639" w:rsidRDefault="00E17189" w14:paraId="07652186" w14:textId="1412EAB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9/15</w:t>
            </w:r>
          </w:p>
          <w:p w:rsidRPr="001E7178" w:rsidR="00E17189" w:rsidP="006A1639" w:rsidRDefault="00E17189" w14:paraId="253422BF" w14:textId="2AFAB98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DB126D">
              <w:rPr>
                <w:rFonts w:cs="Arial"/>
                <w:sz w:val="18"/>
                <w:szCs w:val="18"/>
              </w:rPr>
              <w:t xml:space="preserve">  s.119/O</w:t>
            </w:r>
          </w:p>
        </w:tc>
        <w:tc>
          <w:tcPr>
            <w:tcW w:w="966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E17189" w:rsidRDefault="00E17189" w14:paraId="002F0C39" w14:textId="77777777">
            <w:pPr>
              <w:rPr>
                <w:rFonts w:cs="Arial"/>
                <w:bCs/>
                <w:sz w:val="18"/>
                <w:szCs w:val="18"/>
              </w:rPr>
            </w:pPr>
          </w:p>
          <w:p w:rsidRPr="001E7178" w:rsidR="00E17189" w:rsidP="006A1639" w:rsidRDefault="00E17189" w14:paraId="18EE11D6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="00E17189" w:rsidP="00086B68" w:rsidRDefault="00E17189" w14:paraId="06E593CB" w14:textId="18D405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stawy edukacji społ.-przyr.</w:t>
            </w:r>
          </w:p>
          <w:p w:rsidR="00E17189" w:rsidP="00086B68" w:rsidRDefault="00E17189" w14:paraId="77E9EA4E" w14:textId="5507D58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15</w:t>
            </w:r>
          </w:p>
          <w:p w:rsidRPr="001E7178" w:rsidR="00E17189" w:rsidP="00086B68" w:rsidRDefault="00E17189" w14:paraId="4A4E82A1" w14:textId="734B7A4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  <w:r w:rsidR="00DB126D">
              <w:rPr>
                <w:rFonts w:cs="Arial"/>
                <w:sz w:val="18"/>
                <w:szCs w:val="18"/>
              </w:rPr>
              <w:t xml:space="preserve">  s.44/O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E17189" w:rsidP="00086B68" w:rsidRDefault="00E17189" w14:paraId="73FD440D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5A1D33" w:rsidP="00E17DB8" w:rsidRDefault="005A1D33" w14:paraId="4F973995" w14:textId="246496B2">
      <w:pPr>
        <w:rPr>
          <w:rFonts w:cs="Arial"/>
          <w:sz w:val="18"/>
        </w:rPr>
      </w:pPr>
    </w:p>
    <w:p w:rsidRPr="001E7178" w:rsidR="005A1D33" w:rsidP="00E17DB8" w:rsidRDefault="005A1D33" w14:paraId="580DE60F" w14:textId="77777777">
      <w:pPr>
        <w:rPr>
          <w:rFonts w:cs="Arial"/>
          <w:sz w:val="18"/>
        </w:rPr>
      </w:pPr>
    </w:p>
    <w:p w:rsidRPr="001E7178" w:rsidR="00AC26A4" w:rsidP="00E17DB8" w:rsidRDefault="00AC26A4" w14:paraId="5109B517" w14:textId="77777777">
      <w:pPr>
        <w:rPr>
          <w:rFonts w:cs="Arial"/>
          <w:sz w:val="18"/>
        </w:rPr>
      </w:pPr>
    </w:p>
    <w:p w:rsidRPr="001E7178" w:rsidR="004E4186" w:rsidP="005D5464" w:rsidRDefault="004E4186" w14:paraId="5109B518" w14:textId="60654880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lastRenderedPageBreak/>
        <w:t xml:space="preserve">NIEDZIELA </w:t>
      </w:r>
    </w:p>
    <w:p w:rsidRPr="001E7178" w:rsidR="001C681B" w:rsidP="001C681B" w:rsidRDefault="001C681B" w14:paraId="5109B519" w14:textId="77777777">
      <w:pPr>
        <w:rPr>
          <w:rFonts w:cs="Arial"/>
          <w:sz w:val="18"/>
        </w:rPr>
      </w:pPr>
    </w:p>
    <w:tbl>
      <w:tblPr>
        <w:tblW w:w="4912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4"/>
        <w:gridCol w:w="686"/>
        <w:gridCol w:w="1511"/>
        <w:gridCol w:w="51"/>
        <w:gridCol w:w="671"/>
        <w:gridCol w:w="85"/>
        <w:gridCol w:w="816"/>
        <w:gridCol w:w="36"/>
        <w:gridCol w:w="19"/>
        <w:gridCol w:w="795"/>
        <w:gridCol w:w="641"/>
        <w:gridCol w:w="121"/>
        <w:gridCol w:w="892"/>
        <w:gridCol w:w="840"/>
        <w:gridCol w:w="1173"/>
        <w:gridCol w:w="1345"/>
        <w:gridCol w:w="1151"/>
        <w:gridCol w:w="1109"/>
        <w:gridCol w:w="2185"/>
      </w:tblGrid>
      <w:tr w:rsidRPr="001E7178" w:rsidR="00055381" w:rsidTr="00C034F1" w14:paraId="6C44A48E" w14:textId="77777777">
        <w:tc>
          <w:tcPr>
            <w:tcW w:w="326" w:type="pct"/>
          </w:tcPr>
          <w:p w:rsidRPr="001E7178" w:rsidR="00055381" w:rsidP="00CE2819" w:rsidRDefault="00055381" w14:paraId="41843DB4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93FFA9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227" w:type="pct"/>
          </w:tcPr>
          <w:p w:rsidRPr="001E7178" w:rsidR="00055381" w:rsidP="00CE2819" w:rsidRDefault="00055381" w14:paraId="767CF7F3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33410C9B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517" w:type="pct"/>
            <w:gridSpan w:val="2"/>
            <w:vAlign w:val="center"/>
          </w:tcPr>
          <w:p w:rsidRPr="001E7178" w:rsidR="00055381" w:rsidP="00CE2819" w:rsidRDefault="00055381" w14:paraId="618D5C5D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D559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538" w:type="pct"/>
            <w:gridSpan w:val="5"/>
            <w:vAlign w:val="center"/>
          </w:tcPr>
          <w:p w:rsidRPr="001E7178" w:rsidR="00055381" w:rsidP="00CE2819" w:rsidRDefault="00055381" w14:paraId="0B6A7594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0E2D66D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515" w:type="pct"/>
            <w:gridSpan w:val="3"/>
            <w:vAlign w:val="center"/>
          </w:tcPr>
          <w:p w:rsidRPr="001E7178" w:rsidR="00055381" w:rsidP="00CE2819" w:rsidRDefault="00055381" w14:paraId="7ECE0E4E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4207B0E2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573" w:type="pct"/>
            <w:gridSpan w:val="2"/>
          </w:tcPr>
          <w:p w:rsidRPr="001E7178" w:rsidR="00055381" w:rsidP="00CE2819" w:rsidRDefault="00055381" w14:paraId="3C19B35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4101869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833" w:type="pct"/>
            <w:gridSpan w:val="2"/>
          </w:tcPr>
          <w:p w:rsidRPr="001E7178" w:rsidR="00055381" w:rsidP="00CE2819" w:rsidRDefault="00055381" w14:paraId="7294357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3AD46A2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:rsidRPr="001E7178" w:rsidR="00055381" w:rsidP="00CE2819" w:rsidRDefault="00055381" w14:paraId="01F8418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2BF724E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23" w:type="pct"/>
            <w:tcBorders>
              <w:left w:val="single" w:color="auto" w:sz="4" w:space="0"/>
            </w:tcBorders>
          </w:tcPr>
          <w:p w:rsidRPr="001E7178" w:rsidR="00055381" w:rsidP="00CE2819" w:rsidRDefault="00055381" w14:paraId="434F5643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55AD167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07542B" w:rsidTr="00C034F1" w14:paraId="6A074A31" w14:textId="77777777">
        <w:trPr>
          <w:cantSplit/>
          <w:trHeight w:val="630"/>
        </w:trPr>
        <w:tc>
          <w:tcPr>
            <w:tcW w:w="326" w:type="pct"/>
            <w:shd w:val="clear" w:color="auto" w:fill="FFF2CC" w:themeFill="accent4" w:themeFillTint="33"/>
          </w:tcPr>
          <w:p w:rsidR="0007542B" w:rsidP="00FB30C2" w:rsidRDefault="0007542B" w14:paraId="472C50C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07542B" w:rsidP="00FB30C2" w:rsidRDefault="0007542B" w14:paraId="2069D20D" w14:textId="7896AB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07542B" w:rsidP="00FB30C2" w:rsidRDefault="0007542B" w14:paraId="16ABF6F2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227" w:type="pct"/>
            <w:shd w:val="clear" w:color="auto" w:fill="FFF2CC" w:themeFill="accent4" w:themeFillTint="33"/>
          </w:tcPr>
          <w:p w:rsidRPr="001E7178" w:rsidR="0007542B" w:rsidP="00FB30C2" w:rsidRDefault="0007542B" w14:paraId="5E2D5A8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07542B" w:rsidP="00FB30C2" w:rsidRDefault="0007542B" w14:paraId="0CF80614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767" w:type="pct"/>
            <w:gridSpan w:val="4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="0007542B" w:rsidP="00F33926" w:rsidRDefault="0007542B" w14:paraId="6CB250D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07542B" w:rsidP="00F33926" w:rsidRDefault="0007542B" w14:paraId="0FD33A92" w14:textId="154CD7A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9/15</w:t>
            </w:r>
          </w:p>
          <w:p w:rsidRPr="001E7178" w:rsidR="0007542B" w:rsidP="00F33926" w:rsidRDefault="0007542B" w14:paraId="357AA205" w14:textId="4352351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  <w:r w:rsidR="00DB126D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0</w:t>
            </w:r>
            <w:r w:rsidR="00DB126D">
              <w:rPr>
                <w:rFonts w:cs="Arial"/>
                <w:sz w:val="18"/>
              </w:rPr>
              <w:t>/O</w:t>
            </w:r>
          </w:p>
          <w:p w:rsidRPr="001E7178" w:rsidR="0007542B" w:rsidP="00F33926" w:rsidRDefault="0007542B" w14:paraId="2CA56AAA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07542B" w:rsidP="00F33926" w:rsidRDefault="0007542B" w14:paraId="49917B20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51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="0007542B" w:rsidP="00F33926" w:rsidRDefault="0007542B" w14:paraId="5C3C9B9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07542B" w:rsidP="00F33926" w:rsidRDefault="009E6687" w14:paraId="1C2ABF89" w14:textId="10BE063C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6</w:t>
            </w:r>
            <w:r w:rsidR="0007542B">
              <w:rPr>
                <w:rFonts w:cs="Arial"/>
                <w:sz w:val="18"/>
              </w:rPr>
              <w:t>/10</w:t>
            </w:r>
          </w:p>
          <w:p w:rsidRPr="001E7178" w:rsidR="0007542B" w:rsidP="00F33926" w:rsidRDefault="0007542B" w14:paraId="2F02BB05" w14:textId="0273D8F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  <w:r w:rsidR="00DB126D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50</w:t>
            </w:r>
            <w:r w:rsidR="00DB126D">
              <w:rPr>
                <w:rFonts w:cs="Arial"/>
                <w:sz w:val="18"/>
              </w:rPr>
              <w:t>/O</w:t>
            </w:r>
          </w:p>
          <w:p w:rsidRPr="001E7178" w:rsidR="0007542B" w:rsidP="00FB30C2" w:rsidRDefault="0007542B" w14:paraId="6D2D69AB" w14:textId="0714BB0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825" w:type="pct"/>
            <w:gridSpan w:val="4"/>
            <w:tcBorders>
              <w:left w:val="single" w:color="auto" w:sz="4" w:space="0"/>
            </w:tcBorders>
            <w:shd w:val="clear" w:color="auto" w:fill="FFF2CC" w:themeFill="accent4" w:themeFillTint="33"/>
          </w:tcPr>
          <w:p w:rsidRPr="001E7178" w:rsidR="0007542B" w:rsidP="00FB30C2" w:rsidRDefault="0007542B" w14:paraId="023BA64F" w14:textId="1D7F09D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07542B" w:rsidP="00FB30C2" w:rsidRDefault="0007542B" w14:paraId="4567C87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07542B" w:rsidP="00FB30C2" w:rsidRDefault="0007542B" w14:paraId="3981632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07542B" w:rsidP="00FB30C2" w:rsidRDefault="0007542B" w14:paraId="33C6BB2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4F4F" w:rsidTr="00C034F1" w14:paraId="4811E2D4" w14:textId="77777777">
        <w:trPr>
          <w:cantSplit/>
          <w:trHeight w:val="779"/>
        </w:trPr>
        <w:tc>
          <w:tcPr>
            <w:tcW w:w="326" w:type="pct"/>
            <w:shd w:val="clear" w:color="auto" w:fill="FFFFFF" w:themeFill="background1"/>
          </w:tcPr>
          <w:p w:rsidRPr="001E7178" w:rsidR="00BD4F4F" w:rsidP="00FB30C2" w:rsidRDefault="00BD4F4F" w14:paraId="34B6376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D776E90" w14:textId="2D25473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D4F4F" w:rsidP="00FB30C2" w:rsidRDefault="00BD4F4F" w14:paraId="79D95A7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7" w:type="pct"/>
            <w:shd w:val="clear" w:color="auto" w:fill="FFFFFF" w:themeFill="background1"/>
          </w:tcPr>
          <w:p w:rsidRPr="001E7178" w:rsidR="00BD4F4F" w:rsidP="00FB30C2" w:rsidRDefault="00BD4F4F" w14:paraId="22712E8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6B129EA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45E1E1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BD4F4F" w:rsidP="00FB30C2" w:rsidRDefault="00BD4F4F" w14:paraId="69B4A6D3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055" w:type="pct"/>
            <w:gridSpan w:val="7"/>
            <w:tcBorders>
              <w:bottom w:val="nil"/>
            </w:tcBorders>
            <w:shd w:val="clear" w:color="auto" w:fill="FFFFFF" w:themeFill="background1"/>
          </w:tcPr>
          <w:p w:rsidR="00BD4F4F" w:rsidP="001E23C7" w:rsidRDefault="00BD4F4F" w14:paraId="1B04507D" w14:textId="3B7968D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Seminarium dypl. </w:t>
            </w:r>
          </w:p>
          <w:p w:rsidR="00BD4F4F" w:rsidP="001E23C7" w:rsidRDefault="0007542B" w14:paraId="7AFBB06B" w14:textId="2264637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S 12</w:t>
            </w:r>
            <w:r w:rsidR="00BD4F4F">
              <w:rPr>
                <w:rFonts w:cs="Arial"/>
                <w:sz w:val="18"/>
              </w:rPr>
              <w:t>/30</w:t>
            </w:r>
          </w:p>
          <w:p w:rsidR="00BD4F4F" w:rsidP="00FB30C2" w:rsidRDefault="00BD4F4F" w14:paraId="49031748" w14:textId="30628E9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Nowotniak</w:t>
            </w:r>
            <w:proofErr w:type="spellEnd"/>
          </w:p>
          <w:p w:rsidRPr="001E7178" w:rsidR="00BD4F4F" w:rsidP="00FB30C2" w:rsidRDefault="00BD4F4F" w14:paraId="36AD8D6F" w14:textId="32F8440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Stecewicz</w:t>
            </w:r>
            <w:proofErr w:type="spellEnd"/>
          </w:p>
        </w:tc>
        <w:tc>
          <w:tcPr>
            <w:tcW w:w="1088" w:type="pct"/>
            <w:gridSpan w:val="5"/>
          </w:tcPr>
          <w:p w:rsidR="00BD4F4F" w:rsidP="00FB30C2" w:rsidRDefault="00BD4F4F" w14:paraId="5A6EDD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BD4F4F" w:rsidP="00FB30C2" w:rsidRDefault="0007542B" w14:paraId="6A42CAFD" w14:textId="4230B15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</w:t>
            </w:r>
            <w:r w:rsidR="00BD4F4F">
              <w:rPr>
                <w:rFonts w:cs="Arial"/>
                <w:sz w:val="18"/>
              </w:rPr>
              <w:t>/20</w:t>
            </w:r>
          </w:p>
          <w:p w:rsidR="00BD4F4F" w:rsidP="00FB30C2" w:rsidRDefault="00BD4F4F" w14:paraId="1F724C57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BD4F4F" w:rsidP="00FB30C2" w:rsidRDefault="00BD4F4F" w14:paraId="13F60751" w14:textId="7EE765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33" w:type="pct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1E7178" w:rsidR="00BD4F4F" w:rsidP="00FB30C2" w:rsidRDefault="00BD4F4F" w14:paraId="60836FD6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E7178" w:rsidR="00BD4F4F" w:rsidP="00FB30C2" w:rsidRDefault="00BD4F4F" w14:paraId="2D66548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</w:tcBorders>
            <w:shd w:val="clear" w:color="auto" w:fill="auto"/>
          </w:tcPr>
          <w:p w:rsidRPr="001E7178" w:rsidR="00BD4F4F" w:rsidP="00FB30C2" w:rsidRDefault="00BD4F4F" w14:paraId="49C5E5E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8F28A1" w:rsidTr="00C034F1" w14:paraId="13CEF63A" w14:textId="77777777">
        <w:trPr>
          <w:cantSplit/>
          <w:trHeight w:val="932"/>
        </w:trPr>
        <w:tc>
          <w:tcPr>
            <w:tcW w:w="326" w:type="pct"/>
            <w:shd w:val="clear" w:color="auto" w:fill="B3B3B3"/>
          </w:tcPr>
          <w:p w:rsidR="008F28A1" w:rsidP="00726058" w:rsidRDefault="008F28A1" w14:paraId="115803C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F28A1" w:rsidP="00726058" w:rsidRDefault="008F28A1" w14:paraId="7137A7EB" w14:textId="5DFEC1A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8F28A1" w:rsidP="00726058" w:rsidRDefault="008F28A1" w14:paraId="7F31D87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8F28A1" w:rsidP="00726058" w:rsidRDefault="008F28A1" w14:paraId="3649E4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27" w:type="pct"/>
            <w:shd w:val="clear" w:color="auto" w:fill="B3B3B3"/>
          </w:tcPr>
          <w:p w:rsidRPr="001E7178" w:rsidR="008F28A1" w:rsidP="00726058" w:rsidRDefault="008F28A1" w14:paraId="4BD1222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F28A1" w:rsidP="00726058" w:rsidRDefault="008F28A1" w14:paraId="311714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F28A1" w:rsidP="00726058" w:rsidRDefault="008F28A1" w14:paraId="5D8C44C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517" w:type="pct"/>
            <w:gridSpan w:val="2"/>
            <w:tcBorders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359532C1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32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5F71AAF3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21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8F28A1" w:rsidP="00726058" w:rsidRDefault="008F28A1" w14:paraId="303FFCB8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spółczesne </w:t>
            </w:r>
            <w:proofErr w:type="spellStart"/>
            <w:r>
              <w:rPr>
                <w:rFonts w:cs="Arial"/>
                <w:sz w:val="18"/>
              </w:rPr>
              <w:t>kon.eduk.m.dzi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F28A1" w:rsidP="00726058" w:rsidRDefault="0007542B" w14:paraId="3DAB537A" w14:textId="5E112DE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</w:t>
            </w:r>
            <w:r w:rsidR="008F28A1">
              <w:rPr>
                <w:rFonts w:cs="Arial"/>
                <w:sz w:val="18"/>
              </w:rPr>
              <w:t>/10</w:t>
            </w:r>
          </w:p>
          <w:p w:rsidRPr="001E7178" w:rsidR="008F28A1" w:rsidP="00ED0EE0" w:rsidRDefault="008F28A1" w14:paraId="60267095" w14:textId="061D3BC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zult</w:t>
            </w:r>
            <w:proofErr w:type="spellEnd"/>
            <w:r w:rsidR="00DB126D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4</w:t>
            </w:r>
            <w:r w:rsidR="00DB126D">
              <w:rPr>
                <w:rFonts w:cs="Arial"/>
                <w:sz w:val="18"/>
              </w:rPr>
              <w:t>3/O</w:t>
            </w:r>
          </w:p>
        </w:tc>
        <w:tc>
          <w:tcPr>
            <w:tcW w:w="96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2FB91732" w14:textId="41CBA87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5DF9C4E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6ABBB819" w14:textId="4A73F7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8F28A1" w:rsidP="00726058" w:rsidRDefault="008F28A1" w14:paraId="3E92763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636B6" w:rsidTr="00C034F1" w14:paraId="2627B64A" w14:textId="77777777">
        <w:trPr>
          <w:cantSplit/>
          <w:trHeight w:val="1116"/>
        </w:trPr>
        <w:tc>
          <w:tcPr>
            <w:tcW w:w="326" w:type="pct"/>
            <w:tcBorders>
              <w:bottom w:val="nil"/>
            </w:tcBorders>
            <w:shd w:val="clear" w:color="auto" w:fill="E2EFD9" w:themeFill="accent6" w:themeFillTint="33"/>
          </w:tcPr>
          <w:p w:rsidR="000F6A36" w:rsidP="00726058" w:rsidRDefault="000F6A36" w14:paraId="73E61D4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636B6" w:rsidP="00726058" w:rsidRDefault="002636B6" w14:paraId="05C8D069" w14:textId="7E5DE9F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2636B6" w:rsidP="00726058" w:rsidRDefault="002636B6" w14:paraId="03F00E9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227" w:type="pct"/>
            <w:tcBorders>
              <w:bottom w:val="nil"/>
            </w:tcBorders>
            <w:shd w:val="clear" w:color="auto" w:fill="E2EFD9" w:themeFill="accent6" w:themeFillTint="33"/>
          </w:tcPr>
          <w:p w:rsidR="00D44EE7" w:rsidP="00726058" w:rsidRDefault="00D44EE7" w14:paraId="4D248A4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D44EE7" w:rsidP="00726058" w:rsidRDefault="00D44EE7" w14:paraId="7FFF0C8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636B6" w:rsidP="00726058" w:rsidRDefault="002636B6" w14:paraId="2B6D2E92" w14:textId="0DDA050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517" w:type="pct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="0007542B" w:rsidP="0007542B" w:rsidRDefault="0007542B" w14:paraId="2066AEE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07542B" w:rsidP="0007542B" w:rsidRDefault="0007542B" w14:paraId="1E5183AE" w14:textId="6CC15BA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1E7178" w:rsidR="0007542B" w:rsidP="0007542B" w:rsidRDefault="0007542B" w14:paraId="38356BED" w14:textId="21BBB2D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R.Iwański</w:t>
            </w:r>
            <w:proofErr w:type="spellEnd"/>
            <w:r w:rsidR="00DB126D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117</w:t>
            </w:r>
            <w:r w:rsidR="00DB126D">
              <w:rPr>
                <w:rFonts w:cs="Arial"/>
                <w:sz w:val="18"/>
              </w:rPr>
              <w:t>/O</w:t>
            </w:r>
          </w:p>
          <w:p w:rsidRPr="001E7178" w:rsidR="002636B6" w:rsidP="00726058" w:rsidRDefault="002636B6" w14:paraId="16A05DD9" w14:textId="4091473C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20" w:type="pct"/>
            <w:gridSpan w:val="3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07542B" w:rsidP="0007542B" w:rsidRDefault="0007542B" w14:paraId="24EF4FCC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07542B" w:rsidP="0007542B" w:rsidRDefault="0007542B" w14:paraId="0BD507F3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1E7178" w:rsidR="0007542B" w:rsidP="0007542B" w:rsidRDefault="0007542B" w14:paraId="069EA9A8" w14:textId="7FBF1D2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R.Iwański</w:t>
            </w:r>
            <w:proofErr w:type="spellEnd"/>
            <w:r w:rsidR="00DB126D">
              <w:rPr>
                <w:rFonts w:cs="Arial"/>
                <w:sz w:val="18"/>
              </w:rPr>
              <w:t xml:space="preserve">  s.</w:t>
            </w:r>
            <w:r w:rsidR="00ED0EE0">
              <w:rPr>
                <w:rFonts w:cs="Arial"/>
                <w:sz w:val="18"/>
              </w:rPr>
              <w:t>117</w:t>
            </w:r>
            <w:r w:rsidR="00DB126D">
              <w:rPr>
                <w:rFonts w:cs="Arial"/>
                <w:sz w:val="18"/>
              </w:rPr>
              <w:t>/O</w:t>
            </w:r>
          </w:p>
          <w:p w:rsidRPr="001E7178" w:rsidR="002636B6" w:rsidP="002636B6" w:rsidRDefault="002636B6" w14:paraId="40253A4E" w14:textId="5E740BA3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06" w:type="pct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2636B6" w:rsidP="002636B6" w:rsidRDefault="002636B6" w14:paraId="1B313B93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2636B6" w:rsidP="002636B6" w:rsidRDefault="0007542B" w14:paraId="4AC7350B" w14:textId="6ECE873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</w:t>
            </w:r>
            <w:r w:rsidR="002636B6">
              <w:rPr>
                <w:rFonts w:cs="Arial"/>
                <w:sz w:val="18"/>
              </w:rPr>
              <w:t>/20</w:t>
            </w:r>
          </w:p>
          <w:p w:rsidR="002636B6" w:rsidP="002636B6" w:rsidRDefault="002636B6" w14:paraId="574AD224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2636B6" w:rsidP="002636B6" w:rsidRDefault="002636B6" w14:paraId="6F3AA47D" w14:textId="6C6CA5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33" w:type="pct"/>
            <w:gridSpan w:val="2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37C54DA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27414F2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0F8616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6058" w:rsidTr="00BF1CA9" w14:paraId="010FB4F0" w14:textId="77777777">
        <w:trPr>
          <w:cantSplit/>
          <w:trHeight w:val="38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726058" w:rsidP="00726058" w:rsidRDefault="00726058" w14:paraId="6BE6672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034F1" w:rsidTr="00C034F1" w14:paraId="3185A82F" w14:textId="77777777">
        <w:trPr>
          <w:cantSplit/>
          <w:trHeight w:val="980"/>
        </w:trPr>
        <w:tc>
          <w:tcPr>
            <w:tcW w:w="326" w:type="pct"/>
            <w:tcBorders>
              <w:top w:val="nil"/>
            </w:tcBorders>
            <w:shd w:val="clear" w:color="auto" w:fill="DEEAF6" w:themeFill="accent5" w:themeFillTint="33"/>
          </w:tcPr>
          <w:p w:rsidR="00C034F1" w:rsidP="00726058" w:rsidRDefault="00C034F1" w14:paraId="7488E86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034F1" w:rsidP="00726058" w:rsidRDefault="00C034F1" w14:paraId="529D0692" w14:textId="736E96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C034F1" w:rsidP="00726058" w:rsidRDefault="00C034F1" w14:paraId="6D11EF65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7" w:type="pct"/>
            <w:tcBorders>
              <w:top w:val="nil"/>
            </w:tcBorders>
            <w:shd w:val="clear" w:color="auto" w:fill="DEEAF6" w:themeFill="accent5" w:themeFillTint="33"/>
          </w:tcPr>
          <w:p w:rsidR="00C034F1" w:rsidP="00726058" w:rsidRDefault="00C034F1" w14:paraId="00B912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C034F1" w:rsidP="00726058" w:rsidRDefault="00C034F1" w14:paraId="1B250E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034F1" w:rsidP="00726058" w:rsidRDefault="00C034F1" w14:paraId="6419F19F" w14:textId="56FBF64F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517" w:type="pct"/>
            <w:gridSpan w:val="2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="00C034F1" w:rsidP="00726058" w:rsidRDefault="00C034F1" w14:paraId="09BA48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C034F1" w:rsidP="00726058" w:rsidRDefault="00C034F1" w14:paraId="2627FADE" w14:textId="3C02D2F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C034F1" w:rsidP="00726058" w:rsidRDefault="00C034F1" w14:paraId="1B5A79A0" w14:textId="019956E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/10</w:t>
            </w:r>
          </w:p>
          <w:p w:rsidRPr="001E7178" w:rsidR="00C034F1" w:rsidP="00ED0EE0" w:rsidRDefault="00C034F1" w14:paraId="52574B62" w14:textId="36041D6B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ED0EE0">
              <w:rPr>
                <w:rFonts w:cs="Arial"/>
                <w:bCs/>
                <w:sz w:val="18"/>
                <w:szCs w:val="22"/>
              </w:rPr>
              <w:t>8</w:t>
            </w:r>
            <w:r w:rsidR="00DB126D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538" w:type="pct"/>
            <w:gridSpan w:val="5"/>
            <w:tcBorders>
              <w:top w:val="nil"/>
              <w:left w:val="single" w:color="auto" w:sz="4" w:space="0"/>
            </w:tcBorders>
            <w:shd w:val="clear" w:color="auto" w:fill="DEEAF6" w:themeFill="accent5" w:themeFillTint="33"/>
          </w:tcPr>
          <w:p w:rsidR="00C034F1" w:rsidP="00902432" w:rsidRDefault="00C034F1" w14:paraId="16EC6A1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C034F1" w:rsidP="00902432" w:rsidRDefault="00C034F1" w14:paraId="06AE3C2A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C034F1" w:rsidP="00902432" w:rsidRDefault="00C034F1" w14:paraId="6546C1E4" w14:textId="09B3AFB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6/10</w:t>
            </w:r>
          </w:p>
          <w:p w:rsidRPr="001E7178" w:rsidR="00C034F1" w:rsidP="00ED0EE0" w:rsidRDefault="00C034F1" w14:paraId="79F3DAA5" w14:textId="4FA5C70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ED0EE0">
              <w:rPr>
                <w:rFonts w:cs="Arial"/>
                <w:bCs/>
                <w:sz w:val="18"/>
                <w:szCs w:val="22"/>
              </w:rPr>
              <w:t>8</w:t>
            </w:r>
            <w:r w:rsidR="00DB126D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810" w:type="pct"/>
            <w:gridSpan w:val="4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="00C034F1" w:rsidP="00902432" w:rsidRDefault="00C034F1" w14:paraId="590963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C034F1" w:rsidP="00902432" w:rsidRDefault="00C034F1" w14:paraId="138E7B0B" w14:textId="725BC0D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9/15</w:t>
            </w:r>
          </w:p>
          <w:p w:rsidR="00C034F1" w:rsidP="00902432" w:rsidRDefault="00C034F1" w14:paraId="50E63341" w14:textId="778A8FF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E.Stefanowska</w:t>
            </w:r>
            <w:proofErr w:type="spellEnd"/>
          </w:p>
          <w:p w:rsidRPr="001E7178" w:rsidR="00C034F1" w:rsidP="00902432" w:rsidRDefault="00C034F1" w14:paraId="7F5DDE19" w14:textId="2BBB29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6</w:t>
            </w:r>
          </w:p>
        </w:tc>
        <w:tc>
          <w:tcPr>
            <w:tcW w:w="1492" w:type="pct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C034F1" w:rsidP="00C034F1" w:rsidRDefault="00C034F1" w14:paraId="54875A0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etodyka nauczani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j.obcego</w:t>
            </w:r>
            <w:proofErr w:type="spellEnd"/>
          </w:p>
          <w:p w:rsidR="00C034F1" w:rsidP="00C034F1" w:rsidRDefault="00C034F1" w14:paraId="6795ED6C" w14:textId="3220008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8/15</w:t>
            </w:r>
          </w:p>
          <w:p w:rsidRPr="001E7178" w:rsidR="00C034F1" w:rsidP="00ED0EE0" w:rsidRDefault="00C034F1" w14:paraId="5D934282" w14:textId="65B3AA8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M.Lisiecka-Czop</w:t>
            </w:r>
            <w:proofErr w:type="spellEnd"/>
            <w:r w:rsidR="00DB126D">
              <w:rPr>
                <w:rFonts w:cs="Arial"/>
                <w:bCs/>
                <w:sz w:val="18"/>
                <w:szCs w:val="18"/>
              </w:rPr>
              <w:t xml:space="preserve">  s.5</w:t>
            </w:r>
            <w:r w:rsidR="00ED0EE0">
              <w:rPr>
                <w:rFonts w:cs="Arial"/>
                <w:bCs/>
                <w:sz w:val="18"/>
                <w:szCs w:val="18"/>
              </w:rPr>
              <w:t>8</w:t>
            </w:r>
            <w:r w:rsidR="00DB126D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36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C034F1" w:rsidP="00726058" w:rsidRDefault="00C034F1" w14:paraId="0DA52F5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</w:tcPr>
          <w:p w:rsidRPr="001E7178" w:rsidR="00C034F1" w:rsidP="00726058" w:rsidRDefault="00C034F1" w14:paraId="756B5415" w14:textId="19D7FA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27564" w:rsidTr="00C034F1" w14:paraId="590CBA29" w14:textId="77777777">
        <w:trPr>
          <w:cantSplit/>
          <w:trHeight w:val="980"/>
        </w:trPr>
        <w:tc>
          <w:tcPr>
            <w:tcW w:w="326" w:type="pct"/>
            <w:tcBorders>
              <w:bottom w:val="nil"/>
            </w:tcBorders>
            <w:shd w:val="clear" w:color="auto" w:fill="FBE4D5" w:themeFill="accent2" w:themeFillTint="33"/>
          </w:tcPr>
          <w:p w:rsidR="00A27564" w:rsidP="00726058" w:rsidRDefault="00A27564" w14:paraId="566BAF8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27564" w:rsidP="00726058" w:rsidRDefault="00A27564" w14:paraId="6F91E4F8" w14:textId="4348AEEE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27564" w:rsidP="00726058" w:rsidRDefault="00A27564" w14:paraId="4B09EC6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7" w:type="pct"/>
            <w:tcBorders>
              <w:bottom w:val="nil"/>
            </w:tcBorders>
            <w:shd w:val="clear" w:color="auto" w:fill="FBE4D5" w:themeFill="accent2" w:themeFillTint="33"/>
          </w:tcPr>
          <w:p w:rsidR="00A27564" w:rsidP="00726058" w:rsidRDefault="00A27564" w14:paraId="23FD20C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A27564" w:rsidP="00726058" w:rsidRDefault="00A27564" w14:paraId="590FAE9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27564" w:rsidP="00726058" w:rsidRDefault="00A27564" w14:paraId="56BE7A30" w14:textId="40DF7EC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739" w:type="pct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A27564" w:rsidP="0007542B" w:rsidRDefault="00A27564" w14:paraId="0079E742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a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27564" w:rsidP="0007542B" w:rsidRDefault="00A27564" w14:paraId="5FA96EA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3/5</w:t>
            </w:r>
          </w:p>
          <w:p w:rsidRPr="001E7178" w:rsidR="00A27564" w:rsidP="002D0E09" w:rsidRDefault="00A27564" w14:paraId="537AB9A9" w14:textId="1B4D86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L.Pawlusińska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791" w:type="pct"/>
            <w:gridSpan w:val="6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A27564" w:rsidP="00A27564" w:rsidRDefault="00A27564" w14:paraId="3ACE90B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a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A27564" w:rsidP="00A27564" w:rsidRDefault="00A27564" w14:paraId="21918429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3/5</w:t>
            </w:r>
          </w:p>
          <w:p w:rsidRPr="001E7178" w:rsidR="00A27564" w:rsidP="00726058" w:rsidRDefault="00A27564" w14:paraId="49517F40" w14:textId="0E54A3E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L.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awlusińska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613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A27564" w:rsidP="00726058" w:rsidRDefault="00A27564" w14:paraId="494D3A7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A27564" w:rsidP="00726058" w:rsidRDefault="00A27564" w14:paraId="638738C0" w14:textId="4C49E118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A27564" w:rsidP="00726058" w:rsidRDefault="00A27564" w14:paraId="55990D0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</w:tcPr>
          <w:p w:rsidRPr="001E7178" w:rsidR="00A27564" w:rsidP="00726058" w:rsidRDefault="00A27564" w14:paraId="6B95488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76F53" w:rsidTr="00C034F1" w14:paraId="667488AE" w14:textId="4B42F430">
        <w:trPr>
          <w:cantSplit/>
          <w:trHeight w:val="442"/>
        </w:trPr>
        <w:tc>
          <w:tcPr>
            <w:tcW w:w="1608" w:type="pct"/>
            <w:gridSpan w:val="9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</w:tcPr>
          <w:p w:rsidRPr="001E7178" w:rsidR="00276F53" w:rsidP="00726058" w:rsidRDefault="00276F53" w14:paraId="2EED737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92" w:type="pct"/>
            <w:gridSpan w:val="10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276F53" w:rsidP="00726058" w:rsidRDefault="00276F53" w14:paraId="629EBB7D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76F53" w:rsidTr="00C034F1" w14:paraId="6D1E85BD" w14:textId="77777777">
        <w:trPr>
          <w:cantSplit/>
          <w:trHeight w:val="980"/>
        </w:trPr>
        <w:tc>
          <w:tcPr>
            <w:tcW w:w="326" w:type="pct"/>
            <w:tcBorders>
              <w:top w:val="nil"/>
            </w:tcBorders>
            <w:shd w:val="clear" w:color="auto" w:fill="A097CF"/>
          </w:tcPr>
          <w:p w:rsidR="00276F53" w:rsidP="00E43254" w:rsidRDefault="00276F53" w14:paraId="31CC1C1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76F53" w:rsidP="00E43254" w:rsidRDefault="00276F53" w14:paraId="1FAC683C" w14:textId="7C39004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276F53" w:rsidP="00E43254" w:rsidRDefault="00276F53" w14:paraId="3427844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227" w:type="pct"/>
            <w:tcBorders>
              <w:top w:val="nil"/>
            </w:tcBorders>
            <w:shd w:val="clear" w:color="auto" w:fill="A097CF"/>
          </w:tcPr>
          <w:p w:rsidR="00276F53" w:rsidP="00E43254" w:rsidRDefault="00276F53" w14:paraId="1B8E115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276F53" w:rsidP="00E43254" w:rsidRDefault="00276F53" w14:paraId="7723153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76F53" w:rsidP="00E43254" w:rsidRDefault="00276F53" w14:paraId="6B0AD117" w14:textId="343BD9E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500" w:type="pct"/>
            <w:tcBorders>
              <w:top w:val="nil"/>
              <w:right w:val="single" w:color="auto" w:sz="4" w:space="0"/>
            </w:tcBorders>
            <w:shd w:val="clear" w:color="auto" w:fill="A097CF"/>
          </w:tcPr>
          <w:p w:rsidR="00276F53" w:rsidP="00E43254" w:rsidRDefault="00276F53" w14:paraId="1A203BA9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Teoretyczne podstaw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op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y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276F53" w:rsidP="00E43254" w:rsidRDefault="009A6E0B" w14:paraId="331B12C1" w14:textId="6A138E3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</w:t>
            </w:r>
            <w:r w:rsidR="00276F53">
              <w:rPr>
                <w:rFonts w:cs="Arial"/>
                <w:bCs/>
                <w:sz w:val="18"/>
                <w:szCs w:val="22"/>
              </w:rPr>
              <w:t>/15</w:t>
            </w:r>
          </w:p>
          <w:p w:rsidRPr="001E7178" w:rsidR="00276F53" w:rsidP="00E43254" w:rsidRDefault="00276F53" w14:paraId="533557C6" w14:textId="4349BE6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A.Murawska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119/O</w:t>
            </w:r>
          </w:p>
        </w:tc>
        <w:tc>
          <w:tcPr>
            <w:tcW w:w="555" w:type="pct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="00276F53" w:rsidP="00E43254" w:rsidRDefault="00276F53" w14:paraId="069CDD31" w14:textId="5BA6C70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Teoretyczne podstaw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op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y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276F53" w:rsidP="00E43254" w:rsidRDefault="009A6E0B" w14:paraId="4ADE4F8E" w14:textId="445CDB1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6</w:t>
            </w:r>
            <w:r w:rsidR="00276F53">
              <w:rPr>
                <w:rFonts w:cs="Arial"/>
                <w:bCs/>
                <w:sz w:val="18"/>
                <w:szCs w:val="22"/>
              </w:rPr>
              <w:t>/15</w:t>
            </w:r>
          </w:p>
          <w:p w:rsidRPr="001E7178" w:rsidR="00276F53" w:rsidP="00E43254" w:rsidRDefault="00276F53" w14:paraId="40752617" w14:textId="058F531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A.Murawska</w:t>
            </w:r>
            <w:proofErr w:type="spellEnd"/>
            <w:r w:rsidR="00DB126D">
              <w:rPr>
                <w:rFonts w:cs="Arial"/>
                <w:bCs/>
                <w:sz w:val="18"/>
                <w:szCs w:val="22"/>
              </w:rPr>
              <w:t xml:space="preserve">  s.119/O</w:t>
            </w:r>
          </w:p>
        </w:tc>
        <w:tc>
          <w:tcPr>
            <w:tcW w:w="515" w:type="pct"/>
            <w:gridSpan w:val="3"/>
            <w:tcBorders>
              <w:top w:val="nil"/>
              <w:left w:val="single" w:color="auto" w:sz="4" w:space="0"/>
            </w:tcBorders>
            <w:shd w:val="clear" w:color="auto" w:fill="A097CF"/>
          </w:tcPr>
          <w:p w:rsidRPr="001E7178" w:rsidR="00276F53" w:rsidP="00E43254" w:rsidRDefault="00276F53" w14:paraId="3DD52F5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3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276F53" w:rsidP="00E43254" w:rsidRDefault="00276F53" w14:paraId="69430E0E" w14:textId="755AF7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276F53" w:rsidP="00E43254" w:rsidRDefault="00276F53" w14:paraId="4C7F16C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276F53" w:rsidP="00E43254" w:rsidRDefault="00276F53" w14:paraId="429A05D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</w:tcPr>
          <w:p w:rsidRPr="001E7178" w:rsidR="00276F53" w:rsidP="00E43254" w:rsidRDefault="00276F53" w14:paraId="29DF0DB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E43254" w:rsidR="000940AB" w:rsidP="00FB30C2" w:rsidRDefault="000940AB" w14:paraId="5109B55D" w14:textId="77777777">
      <w:pPr>
        <w:jc w:val="center"/>
        <w:rPr>
          <w:rFonts w:ascii="Arial Nova" w:hAnsi="Arial Nova" w:cs="Arial"/>
          <w:sz w:val="18"/>
        </w:rPr>
      </w:pPr>
    </w:p>
    <w:sectPr w:rsidRPr="00E43254" w:rsidR="000940A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28E8"/>
    <w:rsid w:val="0000319E"/>
    <w:rsid w:val="000132D0"/>
    <w:rsid w:val="000137F0"/>
    <w:rsid w:val="00016C92"/>
    <w:rsid w:val="00020847"/>
    <w:rsid w:val="0002358F"/>
    <w:rsid w:val="0003001D"/>
    <w:rsid w:val="0003070A"/>
    <w:rsid w:val="00030BB5"/>
    <w:rsid w:val="00032736"/>
    <w:rsid w:val="00040B4A"/>
    <w:rsid w:val="00045700"/>
    <w:rsid w:val="00055381"/>
    <w:rsid w:val="000575F5"/>
    <w:rsid w:val="00064D4A"/>
    <w:rsid w:val="0007085E"/>
    <w:rsid w:val="000746A0"/>
    <w:rsid w:val="0007542B"/>
    <w:rsid w:val="000801AB"/>
    <w:rsid w:val="000825B4"/>
    <w:rsid w:val="00086B68"/>
    <w:rsid w:val="000909EC"/>
    <w:rsid w:val="00090FC3"/>
    <w:rsid w:val="000921AF"/>
    <w:rsid w:val="0009255E"/>
    <w:rsid w:val="00092F49"/>
    <w:rsid w:val="000940AB"/>
    <w:rsid w:val="00097C18"/>
    <w:rsid w:val="000A51C7"/>
    <w:rsid w:val="000A6954"/>
    <w:rsid w:val="000B0C6C"/>
    <w:rsid w:val="000B1F9D"/>
    <w:rsid w:val="000B4A55"/>
    <w:rsid w:val="000B68B0"/>
    <w:rsid w:val="000D2902"/>
    <w:rsid w:val="000D5CEA"/>
    <w:rsid w:val="000E334A"/>
    <w:rsid w:val="000F2252"/>
    <w:rsid w:val="000F3373"/>
    <w:rsid w:val="000F6A36"/>
    <w:rsid w:val="000F7536"/>
    <w:rsid w:val="00100223"/>
    <w:rsid w:val="001016C1"/>
    <w:rsid w:val="00116C8E"/>
    <w:rsid w:val="00117EED"/>
    <w:rsid w:val="00117F25"/>
    <w:rsid w:val="00126247"/>
    <w:rsid w:val="00131728"/>
    <w:rsid w:val="0013562C"/>
    <w:rsid w:val="0014282A"/>
    <w:rsid w:val="00143914"/>
    <w:rsid w:val="00144212"/>
    <w:rsid w:val="00156658"/>
    <w:rsid w:val="0016104B"/>
    <w:rsid w:val="00171A78"/>
    <w:rsid w:val="001804B9"/>
    <w:rsid w:val="001901FA"/>
    <w:rsid w:val="00190EA1"/>
    <w:rsid w:val="001A6FB8"/>
    <w:rsid w:val="001A7075"/>
    <w:rsid w:val="001B0C28"/>
    <w:rsid w:val="001B6FE3"/>
    <w:rsid w:val="001C1455"/>
    <w:rsid w:val="001C681B"/>
    <w:rsid w:val="001D257E"/>
    <w:rsid w:val="001D543D"/>
    <w:rsid w:val="001E23C7"/>
    <w:rsid w:val="001E26F9"/>
    <w:rsid w:val="001E7178"/>
    <w:rsid w:val="001F0BD1"/>
    <w:rsid w:val="001F1674"/>
    <w:rsid w:val="001F5EB5"/>
    <w:rsid w:val="001F72E0"/>
    <w:rsid w:val="00204877"/>
    <w:rsid w:val="00207DA0"/>
    <w:rsid w:val="002112F3"/>
    <w:rsid w:val="00212FCC"/>
    <w:rsid w:val="0022554D"/>
    <w:rsid w:val="00227010"/>
    <w:rsid w:val="00233FED"/>
    <w:rsid w:val="00240AF8"/>
    <w:rsid w:val="00242542"/>
    <w:rsid w:val="00244551"/>
    <w:rsid w:val="00245564"/>
    <w:rsid w:val="002479FD"/>
    <w:rsid w:val="00252130"/>
    <w:rsid w:val="0025520C"/>
    <w:rsid w:val="00257DC9"/>
    <w:rsid w:val="002636B6"/>
    <w:rsid w:val="0026576F"/>
    <w:rsid w:val="00273AA6"/>
    <w:rsid w:val="00276F53"/>
    <w:rsid w:val="00277690"/>
    <w:rsid w:val="00277EDA"/>
    <w:rsid w:val="00290117"/>
    <w:rsid w:val="00292B7B"/>
    <w:rsid w:val="00294A8C"/>
    <w:rsid w:val="00297B3D"/>
    <w:rsid w:val="002A2009"/>
    <w:rsid w:val="002A6A74"/>
    <w:rsid w:val="002A6EEB"/>
    <w:rsid w:val="002B7F4D"/>
    <w:rsid w:val="002C6645"/>
    <w:rsid w:val="002D0E09"/>
    <w:rsid w:val="002D204F"/>
    <w:rsid w:val="002D63BD"/>
    <w:rsid w:val="002E6FB0"/>
    <w:rsid w:val="002F163F"/>
    <w:rsid w:val="002F2305"/>
    <w:rsid w:val="002F271E"/>
    <w:rsid w:val="00302C52"/>
    <w:rsid w:val="0030537A"/>
    <w:rsid w:val="0031497A"/>
    <w:rsid w:val="00314B9A"/>
    <w:rsid w:val="00320128"/>
    <w:rsid w:val="00323220"/>
    <w:rsid w:val="00324C42"/>
    <w:rsid w:val="00326D39"/>
    <w:rsid w:val="003606CD"/>
    <w:rsid w:val="003635BE"/>
    <w:rsid w:val="003701E6"/>
    <w:rsid w:val="00370C20"/>
    <w:rsid w:val="00374528"/>
    <w:rsid w:val="00375341"/>
    <w:rsid w:val="00375FA8"/>
    <w:rsid w:val="00381181"/>
    <w:rsid w:val="003868B6"/>
    <w:rsid w:val="00390A04"/>
    <w:rsid w:val="00391CA8"/>
    <w:rsid w:val="003A0BAA"/>
    <w:rsid w:val="003A4B35"/>
    <w:rsid w:val="003A4D8C"/>
    <w:rsid w:val="003A78FC"/>
    <w:rsid w:val="003B6290"/>
    <w:rsid w:val="003C3FE1"/>
    <w:rsid w:val="003C4E08"/>
    <w:rsid w:val="003C7425"/>
    <w:rsid w:val="003D174C"/>
    <w:rsid w:val="003E07C7"/>
    <w:rsid w:val="003E49D8"/>
    <w:rsid w:val="003E6A19"/>
    <w:rsid w:val="003F5303"/>
    <w:rsid w:val="00404B86"/>
    <w:rsid w:val="00412129"/>
    <w:rsid w:val="00412F35"/>
    <w:rsid w:val="00437A6A"/>
    <w:rsid w:val="004413D8"/>
    <w:rsid w:val="00455147"/>
    <w:rsid w:val="00456FED"/>
    <w:rsid w:val="00461ADD"/>
    <w:rsid w:val="00461CDE"/>
    <w:rsid w:val="00467456"/>
    <w:rsid w:val="00472BD7"/>
    <w:rsid w:val="0047471D"/>
    <w:rsid w:val="00477EC3"/>
    <w:rsid w:val="00481462"/>
    <w:rsid w:val="0048299A"/>
    <w:rsid w:val="00483DD8"/>
    <w:rsid w:val="004855C8"/>
    <w:rsid w:val="0049468B"/>
    <w:rsid w:val="004A02B8"/>
    <w:rsid w:val="004A2CFB"/>
    <w:rsid w:val="004A5455"/>
    <w:rsid w:val="004A56F3"/>
    <w:rsid w:val="004A7220"/>
    <w:rsid w:val="004C40DD"/>
    <w:rsid w:val="004C498E"/>
    <w:rsid w:val="004D00B2"/>
    <w:rsid w:val="004D03C3"/>
    <w:rsid w:val="004E164A"/>
    <w:rsid w:val="004E1884"/>
    <w:rsid w:val="004E4186"/>
    <w:rsid w:val="004F1072"/>
    <w:rsid w:val="004F37FB"/>
    <w:rsid w:val="004F5062"/>
    <w:rsid w:val="00510491"/>
    <w:rsid w:val="00510522"/>
    <w:rsid w:val="00512AB7"/>
    <w:rsid w:val="00513921"/>
    <w:rsid w:val="005161D5"/>
    <w:rsid w:val="00523182"/>
    <w:rsid w:val="00525B28"/>
    <w:rsid w:val="005302FA"/>
    <w:rsid w:val="00530787"/>
    <w:rsid w:val="0053443E"/>
    <w:rsid w:val="0053795D"/>
    <w:rsid w:val="00540038"/>
    <w:rsid w:val="00541AEF"/>
    <w:rsid w:val="00541C3C"/>
    <w:rsid w:val="00543A86"/>
    <w:rsid w:val="00550962"/>
    <w:rsid w:val="00550EB4"/>
    <w:rsid w:val="00553C11"/>
    <w:rsid w:val="00564E21"/>
    <w:rsid w:val="00567D5E"/>
    <w:rsid w:val="00585B0C"/>
    <w:rsid w:val="00590544"/>
    <w:rsid w:val="0059230A"/>
    <w:rsid w:val="00596114"/>
    <w:rsid w:val="005975FE"/>
    <w:rsid w:val="005A1D33"/>
    <w:rsid w:val="005A3CE3"/>
    <w:rsid w:val="005A5B6B"/>
    <w:rsid w:val="005A758A"/>
    <w:rsid w:val="005C2E01"/>
    <w:rsid w:val="005C5D1E"/>
    <w:rsid w:val="005D2634"/>
    <w:rsid w:val="005D4A93"/>
    <w:rsid w:val="005D5464"/>
    <w:rsid w:val="005E46BD"/>
    <w:rsid w:val="005E5702"/>
    <w:rsid w:val="005F04C2"/>
    <w:rsid w:val="005F72E5"/>
    <w:rsid w:val="00617434"/>
    <w:rsid w:val="006204A9"/>
    <w:rsid w:val="006207DD"/>
    <w:rsid w:val="00621E83"/>
    <w:rsid w:val="006302DB"/>
    <w:rsid w:val="00635420"/>
    <w:rsid w:val="006359B5"/>
    <w:rsid w:val="00640737"/>
    <w:rsid w:val="00644A64"/>
    <w:rsid w:val="0064663A"/>
    <w:rsid w:val="00647ED8"/>
    <w:rsid w:val="00651546"/>
    <w:rsid w:val="00651EA9"/>
    <w:rsid w:val="00651FE7"/>
    <w:rsid w:val="00655529"/>
    <w:rsid w:val="00657779"/>
    <w:rsid w:val="00660C20"/>
    <w:rsid w:val="0066186B"/>
    <w:rsid w:val="00662EF6"/>
    <w:rsid w:val="0066424B"/>
    <w:rsid w:val="00667708"/>
    <w:rsid w:val="00676EA1"/>
    <w:rsid w:val="00681602"/>
    <w:rsid w:val="0068490B"/>
    <w:rsid w:val="00685CFE"/>
    <w:rsid w:val="00686151"/>
    <w:rsid w:val="00687AF8"/>
    <w:rsid w:val="006931DD"/>
    <w:rsid w:val="00695EB9"/>
    <w:rsid w:val="0069797B"/>
    <w:rsid w:val="006A1639"/>
    <w:rsid w:val="006A5863"/>
    <w:rsid w:val="006A5D43"/>
    <w:rsid w:val="006A7B41"/>
    <w:rsid w:val="006B7CFF"/>
    <w:rsid w:val="006D2920"/>
    <w:rsid w:val="006D2D63"/>
    <w:rsid w:val="006D3A57"/>
    <w:rsid w:val="006E0147"/>
    <w:rsid w:val="006F08CE"/>
    <w:rsid w:val="006F1CDC"/>
    <w:rsid w:val="006F4133"/>
    <w:rsid w:val="006F50FF"/>
    <w:rsid w:val="007046DB"/>
    <w:rsid w:val="00704BE8"/>
    <w:rsid w:val="00706F99"/>
    <w:rsid w:val="00714741"/>
    <w:rsid w:val="00722634"/>
    <w:rsid w:val="00726058"/>
    <w:rsid w:val="00734D9E"/>
    <w:rsid w:val="00737FC3"/>
    <w:rsid w:val="007512ED"/>
    <w:rsid w:val="00753189"/>
    <w:rsid w:val="00760024"/>
    <w:rsid w:val="00764EBD"/>
    <w:rsid w:val="00775019"/>
    <w:rsid w:val="007764DC"/>
    <w:rsid w:val="00783BA6"/>
    <w:rsid w:val="00791B4C"/>
    <w:rsid w:val="00793BB0"/>
    <w:rsid w:val="007A2C22"/>
    <w:rsid w:val="007B3C1C"/>
    <w:rsid w:val="007B4D84"/>
    <w:rsid w:val="007C7B79"/>
    <w:rsid w:val="007D44CB"/>
    <w:rsid w:val="007D53B5"/>
    <w:rsid w:val="007D5FBA"/>
    <w:rsid w:val="007E5526"/>
    <w:rsid w:val="007E769F"/>
    <w:rsid w:val="008008F9"/>
    <w:rsid w:val="00800AC5"/>
    <w:rsid w:val="00803168"/>
    <w:rsid w:val="00803241"/>
    <w:rsid w:val="00804213"/>
    <w:rsid w:val="00811A52"/>
    <w:rsid w:val="008125D8"/>
    <w:rsid w:val="00822ACF"/>
    <w:rsid w:val="00823B61"/>
    <w:rsid w:val="00832771"/>
    <w:rsid w:val="00832891"/>
    <w:rsid w:val="0083404C"/>
    <w:rsid w:val="0084039C"/>
    <w:rsid w:val="00841ED5"/>
    <w:rsid w:val="0084377E"/>
    <w:rsid w:val="00847C65"/>
    <w:rsid w:val="008538B1"/>
    <w:rsid w:val="00856FB6"/>
    <w:rsid w:val="00861211"/>
    <w:rsid w:val="008710BA"/>
    <w:rsid w:val="00874511"/>
    <w:rsid w:val="0087464B"/>
    <w:rsid w:val="0087693D"/>
    <w:rsid w:val="008801E0"/>
    <w:rsid w:val="00887366"/>
    <w:rsid w:val="008961C5"/>
    <w:rsid w:val="00897559"/>
    <w:rsid w:val="008A0816"/>
    <w:rsid w:val="008A247A"/>
    <w:rsid w:val="008A58D1"/>
    <w:rsid w:val="008B13AD"/>
    <w:rsid w:val="008B15A4"/>
    <w:rsid w:val="008B20FA"/>
    <w:rsid w:val="008B5066"/>
    <w:rsid w:val="008B6E37"/>
    <w:rsid w:val="008B765F"/>
    <w:rsid w:val="008C240D"/>
    <w:rsid w:val="008C53BD"/>
    <w:rsid w:val="008D5C3F"/>
    <w:rsid w:val="008D61BD"/>
    <w:rsid w:val="008D6B3B"/>
    <w:rsid w:val="008D7FF1"/>
    <w:rsid w:val="008E1E58"/>
    <w:rsid w:val="008E22DC"/>
    <w:rsid w:val="008E4715"/>
    <w:rsid w:val="008F28A1"/>
    <w:rsid w:val="008F3285"/>
    <w:rsid w:val="008F5495"/>
    <w:rsid w:val="00902432"/>
    <w:rsid w:val="00905364"/>
    <w:rsid w:val="00906DC2"/>
    <w:rsid w:val="009319A2"/>
    <w:rsid w:val="00936CCE"/>
    <w:rsid w:val="00940719"/>
    <w:rsid w:val="0095190D"/>
    <w:rsid w:val="00951A38"/>
    <w:rsid w:val="00951E44"/>
    <w:rsid w:val="009564D3"/>
    <w:rsid w:val="00961159"/>
    <w:rsid w:val="009629BD"/>
    <w:rsid w:val="00962FDD"/>
    <w:rsid w:val="00967423"/>
    <w:rsid w:val="0097618A"/>
    <w:rsid w:val="00976597"/>
    <w:rsid w:val="00976725"/>
    <w:rsid w:val="00977614"/>
    <w:rsid w:val="00980BB7"/>
    <w:rsid w:val="00983BD7"/>
    <w:rsid w:val="00983CF7"/>
    <w:rsid w:val="00986C54"/>
    <w:rsid w:val="00991917"/>
    <w:rsid w:val="009973FC"/>
    <w:rsid w:val="009A04B4"/>
    <w:rsid w:val="009A1FE0"/>
    <w:rsid w:val="009A2698"/>
    <w:rsid w:val="009A50EA"/>
    <w:rsid w:val="009A6E0B"/>
    <w:rsid w:val="009C0792"/>
    <w:rsid w:val="009C3B10"/>
    <w:rsid w:val="009C5B19"/>
    <w:rsid w:val="009C7A3C"/>
    <w:rsid w:val="009E1AB4"/>
    <w:rsid w:val="009E3924"/>
    <w:rsid w:val="009E6687"/>
    <w:rsid w:val="009F7CB3"/>
    <w:rsid w:val="00A23024"/>
    <w:rsid w:val="00A27564"/>
    <w:rsid w:val="00A32AD4"/>
    <w:rsid w:val="00A414CB"/>
    <w:rsid w:val="00A43234"/>
    <w:rsid w:val="00A457BD"/>
    <w:rsid w:val="00A5658A"/>
    <w:rsid w:val="00A651F6"/>
    <w:rsid w:val="00A65568"/>
    <w:rsid w:val="00A76797"/>
    <w:rsid w:val="00A77A1B"/>
    <w:rsid w:val="00A81048"/>
    <w:rsid w:val="00A859A8"/>
    <w:rsid w:val="00A85F80"/>
    <w:rsid w:val="00A87360"/>
    <w:rsid w:val="00A90B74"/>
    <w:rsid w:val="00A9464E"/>
    <w:rsid w:val="00A952C2"/>
    <w:rsid w:val="00A96470"/>
    <w:rsid w:val="00A976EE"/>
    <w:rsid w:val="00AA00D9"/>
    <w:rsid w:val="00AA4285"/>
    <w:rsid w:val="00AB5F44"/>
    <w:rsid w:val="00AB6539"/>
    <w:rsid w:val="00AC26A4"/>
    <w:rsid w:val="00AC2CB9"/>
    <w:rsid w:val="00AD1A5A"/>
    <w:rsid w:val="00AE318C"/>
    <w:rsid w:val="00AE6015"/>
    <w:rsid w:val="00AF173C"/>
    <w:rsid w:val="00AF22A5"/>
    <w:rsid w:val="00AF67AD"/>
    <w:rsid w:val="00B03EA7"/>
    <w:rsid w:val="00B1292A"/>
    <w:rsid w:val="00B13D34"/>
    <w:rsid w:val="00B2443E"/>
    <w:rsid w:val="00B254A6"/>
    <w:rsid w:val="00B302BF"/>
    <w:rsid w:val="00B30A1F"/>
    <w:rsid w:val="00B3677E"/>
    <w:rsid w:val="00B376B1"/>
    <w:rsid w:val="00B401F8"/>
    <w:rsid w:val="00B43D73"/>
    <w:rsid w:val="00B4785E"/>
    <w:rsid w:val="00B47A9C"/>
    <w:rsid w:val="00B47F86"/>
    <w:rsid w:val="00B53355"/>
    <w:rsid w:val="00B543EB"/>
    <w:rsid w:val="00B54C51"/>
    <w:rsid w:val="00B56F9F"/>
    <w:rsid w:val="00B632AD"/>
    <w:rsid w:val="00B63EB9"/>
    <w:rsid w:val="00B71EA5"/>
    <w:rsid w:val="00B747CB"/>
    <w:rsid w:val="00B83EB3"/>
    <w:rsid w:val="00B842A2"/>
    <w:rsid w:val="00B90EFF"/>
    <w:rsid w:val="00B914F2"/>
    <w:rsid w:val="00B952D8"/>
    <w:rsid w:val="00B96B76"/>
    <w:rsid w:val="00B9782D"/>
    <w:rsid w:val="00B97A1D"/>
    <w:rsid w:val="00BA3286"/>
    <w:rsid w:val="00BA59E6"/>
    <w:rsid w:val="00BA638C"/>
    <w:rsid w:val="00BB046A"/>
    <w:rsid w:val="00BB1264"/>
    <w:rsid w:val="00BB66D6"/>
    <w:rsid w:val="00BC353C"/>
    <w:rsid w:val="00BD4F4F"/>
    <w:rsid w:val="00BD7DD3"/>
    <w:rsid w:val="00BE6CD4"/>
    <w:rsid w:val="00BF17C0"/>
    <w:rsid w:val="00BF1CA9"/>
    <w:rsid w:val="00BF3D63"/>
    <w:rsid w:val="00BF4205"/>
    <w:rsid w:val="00BF5411"/>
    <w:rsid w:val="00BF5EDD"/>
    <w:rsid w:val="00BF6C64"/>
    <w:rsid w:val="00C034F1"/>
    <w:rsid w:val="00C05857"/>
    <w:rsid w:val="00C10A07"/>
    <w:rsid w:val="00C2571B"/>
    <w:rsid w:val="00C26CE2"/>
    <w:rsid w:val="00C27625"/>
    <w:rsid w:val="00C27905"/>
    <w:rsid w:val="00C33E88"/>
    <w:rsid w:val="00C4082F"/>
    <w:rsid w:val="00C41963"/>
    <w:rsid w:val="00C46625"/>
    <w:rsid w:val="00C475D7"/>
    <w:rsid w:val="00C478B6"/>
    <w:rsid w:val="00C5327F"/>
    <w:rsid w:val="00C55FF4"/>
    <w:rsid w:val="00C57110"/>
    <w:rsid w:val="00C572C7"/>
    <w:rsid w:val="00C57D65"/>
    <w:rsid w:val="00C75B52"/>
    <w:rsid w:val="00C849DC"/>
    <w:rsid w:val="00C84B18"/>
    <w:rsid w:val="00C84F88"/>
    <w:rsid w:val="00C906B4"/>
    <w:rsid w:val="00C94870"/>
    <w:rsid w:val="00C94A0C"/>
    <w:rsid w:val="00C956F6"/>
    <w:rsid w:val="00C96421"/>
    <w:rsid w:val="00CA48A2"/>
    <w:rsid w:val="00CA7BF9"/>
    <w:rsid w:val="00CC071C"/>
    <w:rsid w:val="00CC495E"/>
    <w:rsid w:val="00CC581B"/>
    <w:rsid w:val="00CD3F4A"/>
    <w:rsid w:val="00CD420A"/>
    <w:rsid w:val="00CD6AC5"/>
    <w:rsid w:val="00CE3C84"/>
    <w:rsid w:val="00D06A9A"/>
    <w:rsid w:val="00D11F20"/>
    <w:rsid w:val="00D14E3C"/>
    <w:rsid w:val="00D24435"/>
    <w:rsid w:val="00D345FC"/>
    <w:rsid w:val="00D358BC"/>
    <w:rsid w:val="00D36EF0"/>
    <w:rsid w:val="00D4483F"/>
    <w:rsid w:val="00D44EE7"/>
    <w:rsid w:val="00D52162"/>
    <w:rsid w:val="00D57970"/>
    <w:rsid w:val="00D60279"/>
    <w:rsid w:val="00D647B2"/>
    <w:rsid w:val="00D64890"/>
    <w:rsid w:val="00D73EA1"/>
    <w:rsid w:val="00D77B21"/>
    <w:rsid w:val="00D81221"/>
    <w:rsid w:val="00D8407A"/>
    <w:rsid w:val="00D90FF5"/>
    <w:rsid w:val="00D94785"/>
    <w:rsid w:val="00D9592E"/>
    <w:rsid w:val="00D97226"/>
    <w:rsid w:val="00DA00D5"/>
    <w:rsid w:val="00DA7301"/>
    <w:rsid w:val="00DB126D"/>
    <w:rsid w:val="00DC30A5"/>
    <w:rsid w:val="00DC367C"/>
    <w:rsid w:val="00DC3D05"/>
    <w:rsid w:val="00DD063A"/>
    <w:rsid w:val="00DD529D"/>
    <w:rsid w:val="00DD532A"/>
    <w:rsid w:val="00DD60C6"/>
    <w:rsid w:val="00DE0F1E"/>
    <w:rsid w:val="00DF6920"/>
    <w:rsid w:val="00E00A5E"/>
    <w:rsid w:val="00E04580"/>
    <w:rsid w:val="00E06FAF"/>
    <w:rsid w:val="00E16BC6"/>
    <w:rsid w:val="00E16D1E"/>
    <w:rsid w:val="00E17189"/>
    <w:rsid w:val="00E17DB8"/>
    <w:rsid w:val="00E26CAF"/>
    <w:rsid w:val="00E319F6"/>
    <w:rsid w:val="00E3292C"/>
    <w:rsid w:val="00E33BAE"/>
    <w:rsid w:val="00E43254"/>
    <w:rsid w:val="00E56790"/>
    <w:rsid w:val="00E67761"/>
    <w:rsid w:val="00E7050C"/>
    <w:rsid w:val="00E723DA"/>
    <w:rsid w:val="00E748A1"/>
    <w:rsid w:val="00E74A1A"/>
    <w:rsid w:val="00E80941"/>
    <w:rsid w:val="00E83A18"/>
    <w:rsid w:val="00E855AD"/>
    <w:rsid w:val="00E93ABD"/>
    <w:rsid w:val="00EA2AD4"/>
    <w:rsid w:val="00EA3AF9"/>
    <w:rsid w:val="00EA46E4"/>
    <w:rsid w:val="00EB43C3"/>
    <w:rsid w:val="00EC1AB3"/>
    <w:rsid w:val="00EC59BC"/>
    <w:rsid w:val="00ED0EE0"/>
    <w:rsid w:val="00EE3816"/>
    <w:rsid w:val="00F009CC"/>
    <w:rsid w:val="00F05313"/>
    <w:rsid w:val="00F16429"/>
    <w:rsid w:val="00F25FFF"/>
    <w:rsid w:val="00F33926"/>
    <w:rsid w:val="00F4637A"/>
    <w:rsid w:val="00F500AA"/>
    <w:rsid w:val="00F51C64"/>
    <w:rsid w:val="00F530F9"/>
    <w:rsid w:val="00F54BB3"/>
    <w:rsid w:val="00F54CA4"/>
    <w:rsid w:val="00F54DB8"/>
    <w:rsid w:val="00F56CEC"/>
    <w:rsid w:val="00F57544"/>
    <w:rsid w:val="00F60CDC"/>
    <w:rsid w:val="00F80E73"/>
    <w:rsid w:val="00F851B7"/>
    <w:rsid w:val="00F86C5B"/>
    <w:rsid w:val="00F92E05"/>
    <w:rsid w:val="00F94145"/>
    <w:rsid w:val="00FA4BB9"/>
    <w:rsid w:val="00FA5E6A"/>
    <w:rsid w:val="00FA5FAB"/>
    <w:rsid w:val="00FB0B4E"/>
    <w:rsid w:val="00FB21C8"/>
    <w:rsid w:val="00FB30C2"/>
    <w:rsid w:val="00FB3616"/>
    <w:rsid w:val="00FC5151"/>
    <w:rsid w:val="00FC78A4"/>
    <w:rsid w:val="00FD176D"/>
    <w:rsid w:val="00FD3116"/>
    <w:rsid w:val="00FD483D"/>
    <w:rsid w:val="00FE29FB"/>
    <w:rsid w:val="00FF6A81"/>
    <w:rsid w:val="00FF7718"/>
    <w:rsid w:val="033492CB"/>
    <w:rsid w:val="06D1E645"/>
    <w:rsid w:val="071BD5E4"/>
    <w:rsid w:val="08492A27"/>
    <w:rsid w:val="0D457443"/>
    <w:rsid w:val="0D72DB86"/>
    <w:rsid w:val="0EFF0696"/>
    <w:rsid w:val="11490C4C"/>
    <w:rsid w:val="1853EFBF"/>
    <w:rsid w:val="1B0EBA2D"/>
    <w:rsid w:val="1DAB4AB6"/>
    <w:rsid w:val="1F44B34B"/>
    <w:rsid w:val="24F59B34"/>
    <w:rsid w:val="27A6D0DF"/>
    <w:rsid w:val="38195A6C"/>
    <w:rsid w:val="3BCC0E3C"/>
    <w:rsid w:val="3EB5CDB7"/>
    <w:rsid w:val="41CE907B"/>
    <w:rsid w:val="4500C659"/>
    <w:rsid w:val="51A6481E"/>
    <w:rsid w:val="5562CFDF"/>
    <w:rsid w:val="5C426A50"/>
    <w:rsid w:val="5CDF88FC"/>
    <w:rsid w:val="61C326A1"/>
    <w:rsid w:val="681EDEC5"/>
    <w:rsid w:val="69D1CDDE"/>
    <w:rsid w:val="74E5D7EA"/>
    <w:rsid w:val="779109CA"/>
    <w:rsid w:val="78B10AD6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B437"/>
  <w15:docId w15:val="{A04EB5B3-A238-44B6-8CB6-F13B3BE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E4186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styleId="Nagwek4Znak" w:customStyle="1">
    <w:name w:val="Nagłówek 4 Znak"/>
    <w:basedOn w:val="Domylnaczcionkaakapitu"/>
    <w:link w:val="Nagwek4"/>
    <w:rsid w:val="004E4186"/>
    <w:rPr>
      <w:b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A27564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semiHidden/>
    <w:rsid w:val="00A2756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F2F9-A966-4E93-8B0E-2DF4A655D1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ywat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lgosia</dc:creator>
  <lastModifiedBy>Anna Marczuk-Strawa</lastModifiedBy>
  <revision>13</revision>
  <lastPrinted>2020-02-03T11:42:00.0000000Z</lastPrinted>
  <dcterms:created xsi:type="dcterms:W3CDTF">2020-02-07T11:49:00.0000000Z</dcterms:created>
  <dcterms:modified xsi:type="dcterms:W3CDTF">2020-03-05T11:18:54.7555521Z</dcterms:modified>
</coreProperties>
</file>